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2580" w14:textId="77777777" w:rsidR="00E67292" w:rsidRPr="00E67292" w:rsidRDefault="00E67292" w:rsidP="00E67292">
      <w:pPr>
        <w:spacing w:before="100" w:after="100" w:line="2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20AB4E2F" w14:textId="77777777" w:rsidR="00E67292" w:rsidRPr="00E67292" w:rsidRDefault="00E67292" w:rsidP="00E67292">
      <w:pPr>
        <w:spacing w:before="100" w:after="100" w:line="2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информационных и вычислительных технологий</w:t>
      </w:r>
    </w:p>
    <w:p w14:paraId="66E31AC5" w14:textId="77777777" w:rsidR="00E67292" w:rsidRPr="00E67292" w:rsidRDefault="00E67292" w:rsidP="00E67292">
      <w:pPr>
        <w:spacing w:before="100" w:after="100" w:line="2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Управления и интеллектуальных технологий</w:t>
      </w:r>
    </w:p>
    <w:p w14:paraId="3186D9F3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D6405B6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13BE711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21C49C0" w14:textId="41E4CF82" w:rsidR="00E67292" w:rsidRPr="00E67292" w:rsidRDefault="00E67292" w:rsidP="00E67292">
      <w:pPr>
        <w:spacing w:before="100" w:after="100" w:line="40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E672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ёт 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2</w:t>
      </w:r>
    </w:p>
    <w:p w14:paraId="624604AB" w14:textId="77777777" w:rsidR="00E67292" w:rsidRPr="00E67292" w:rsidRDefault="00E67292" w:rsidP="00E67292">
      <w:pPr>
        <w:spacing w:before="100" w:after="100" w:line="40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 курсу «Разработка программного обеспечения систем управления»</w:t>
      </w:r>
    </w:p>
    <w:p w14:paraId="28009817" w14:textId="2E95463F" w:rsidR="00E67292" w:rsidRPr="00577476" w:rsidRDefault="00E67292" w:rsidP="005774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7476">
        <w:rPr>
          <w:rFonts w:ascii="Times New Roman" w:hAnsi="Times New Roman" w:cs="Times New Roman"/>
          <w:b/>
          <w:bCs/>
          <w:sz w:val="40"/>
          <w:szCs w:val="40"/>
        </w:rPr>
        <w:t xml:space="preserve">«Системы контроля версий </w:t>
      </w:r>
      <w:proofErr w:type="spellStart"/>
      <w:r w:rsidRPr="00577476">
        <w:rPr>
          <w:rFonts w:ascii="Times New Roman" w:hAnsi="Times New Roman" w:cs="Times New Roman"/>
          <w:b/>
          <w:bCs/>
          <w:sz w:val="40"/>
          <w:szCs w:val="40"/>
        </w:rPr>
        <w:t>Git</w:t>
      </w:r>
      <w:proofErr w:type="spellEnd"/>
      <w:r w:rsidRPr="00577476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06678D04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D99742C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2D6BE0E0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 w:rsidRPr="00E67292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  <w:t>                                                      </w:t>
      </w:r>
    </w:p>
    <w:p w14:paraId="4AD5E673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14:paraId="3185865E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14:paraId="607C6423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14:paraId="54E88811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14:paraId="07F23F0F" w14:textId="77777777" w:rsidR="00E67292" w:rsidRDefault="00E67292" w:rsidP="00E67292">
      <w:pPr>
        <w:spacing w:before="100" w:after="100" w:line="400" w:lineRule="atLeast"/>
        <w:jc w:val="right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14:paraId="130A8BC9" w14:textId="7369E069" w:rsidR="00E67292" w:rsidRPr="00577476" w:rsidRDefault="00E67292" w:rsidP="00577476">
      <w:pPr>
        <w:jc w:val="right"/>
        <w:rPr>
          <w:rFonts w:ascii="Times New Roman" w:hAnsi="Times New Roman" w:cs="Times New Roman"/>
          <w:sz w:val="26"/>
          <w:szCs w:val="26"/>
        </w:rPr>
      </w:pPr>
      <w:r w:rsidRPr="00577476">
        <w:rPr>
          <w:rFonts w:ascii="Times New Roman" w:hAnsi="Times New Roman" w:cs="Times New Roman"/>
          <w:sz w:val="26"/>
          <w:szCs w:val="26"/>
        </w:rPr>
        <w:t>Выполнила студент группы А-03-20</w:t>
      </w:r>
    </w:p>
    <w:p w14:paraId="66271B7C" w14:textId="1DE830E5" w:rsidR="00E67292" w:rsidRDefault="00E67292" w:rsidP="00577476">
      <w:pPr>
        <w:jc w:val="right"/>
        <w:rPr>
          <w:shd w:val="clear" w:color="auto" w:fill="FFFF00"/>
          <w:lang w:eastAsia="ru-RU"/>
        </w:rPr>
      </w:pPr>
      <w:r w:rsidRPr="00577476">
        <w:rPr>
          <w:rFonts w:ascii="Times New Roman" w:hAnsi="Times New Roman" w:cs="Times New Roman"/>
          <w:sz w:val="26"/>
          <w:szCs w:val="26"/>
        </w:rPr>
        <w:t>Коротков Егор Дмитриевич</w:t>
      </w:r>
    </w:p>
    <w:p w14:paraId="48528931" w14:textId="410E8C3F" w:rsidR="00E67292" w:rsidRPr="00E67292" w:rsidRDefault="00E67292" w:rsidP="00E67292">
      <w:pPr>
        <w:spacing w:before="100" w:after="100" w:line="26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</w:t>
      </w:r>
    </w:p>
    <w:p w14:paraId="2166058D" w14:textId="77777777" w:rsidR="00E67292" w:rsidRPr="00E67292" w:rsidRDefault="00E67292" w:rsidP="00E67292">
      <w:pPr>
        <w:spacing w:before="100" w:after="100" w:line="26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хов А.С.</w:t>
      </w:r>
    </w:p>
    <w:p w14:paraId="61EFC983" w14:textId="77777777" w:rsidR="00E67292" w:rsidRPr="00E67292" w:rsidRDefault="00E67292" w:rsidP="00E67292">
      <w:pPr>
        <w:spacing w:before="100" w:after="100" w:line="26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злюк Д.А.</w:t>
      </w:r>
    </w:p>
    <w:p w14:paraId="471297E2" w14:textId="77777777" w:rsidR="00E67292" w:rsidRPr="00E67292" w:rsidRDefault="00E67292" w:rsidP="00E67292">
      <w:pPr>
        <w:spacing w:before="100" w:after="100" w:line="26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ькова П.Д.</w:t>
      </w:r>
    </w:p>
    <w:p w14:paraId="2F598528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18561105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38D7BD37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4782BCFF" w14:textId="77777777" w:rsidR="00E67292" w:rsidRPr="00E67292" w:rsidRDefault="00E67292" w:rsidP="00E67292">
      <w:pPr>
        <w:spacing w:before="100" w:after="10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14:paraId="02782D5D" w14:textId="77777777" w:rsidR="00E67292" w:rsidRDefault="00E67292" w:rsidP="00E67292">
      <w:pPr>
        <w:spacing w:before="100" w:after="100" w:line="26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1C2B76" w14:textId="5770EBA0" w:rsidR="00E67292" w:rsidRPr="00E67292" w:rsidRDefault="00E67292" w:rsidP="00E67292">
      <w:pPr>
        <w:spacing w:before="100" w:after="100" w:line="2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2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 2021</w:t>
      </w:r>
    </w:p>
    <w:p w14:paraId="6C50ACBA" w14:textId="7E26E529" w:rsidR="00CB07B8" w:rsidRPr="00CB07B8" w:rsidRDefault="00CB07B8" w:rsidP="00CB07B8">
      <w:pPr>
        <w:pStyle w:val="1"/>
        <w:rPr>
          <w:color w:val="000000"/>
          <w:sz w:val="40"/>
          <w:szCs w:val="40"/>
        </w:rPr>
      </w:pPr>
      <w:r w:rsidRPr="00CB07B8">
        <w:rPr>
          <w:color w:val="000000"/>
          <w:sz w:val="40"/>
          <w:szCs w:val="40"/>
        </w:rPr>
        <w:lastRenderedPageBreak/>
        <w:t>Ц</w:t>
      </w:r>
      <w:r w:rsidRPr="00CB07B8">
        <w:rPr>
          <w:color w:val="000000"/>
          <w:sz w:val="40"/>
          <w:szCs w:val="40"/>
        </w:rPr>
        <w:t>ель работы</w:t>
      </w:r>
    </w:p>
    <w:p w14:paraId="6DFF44D8" w14:textId="77777777" w:rsidR="00CB07B8" w:rsidRPr="00CB07B8" w:rsidRDefault="00CB07B8" w:rsidP="00CB07B8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CB07B8">
        <w:rPr>
          <w:color w:val="000000"/>
          <w:sz w:val="28"/>
          <w:szCs w:val="28"/>
        </w:rPr>
        <w:t>Знать понятия и компоненты систем контроля версий (СКВ), порядок и приемы работы с ними.</w:t>
      </w:r>
    </w:p>
    <w:p w14:paraId="762AB4A3" w14:textId="77777777" w:rsidR="00CB07B8" w:rsidRDefault="00CB07B8" w:rsidP="00CB07B8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CB07B8">
        <w:rPr>
          <w:color w:val="000000"/>
          <w:sz w:val="28"/>
          <w:szCs w:val="28"/>
        </w:rPr>
        <w:t xml:space="preserve">Уметь участвовать в командной разработке, используя конкретную СКВ — </w:t>
      </w:r>
      <w:proofErr w:type="spellStart"/>
      <w:r w:rsidRPr="00CB07B8">
        <w:rPr>
          <w:color w:val="000000"/>
          <w:sz w:val="28"/>
          <w:szCs w:val="28"/>
        </w:rPr>
        <w:t>Git</w:t>
      </w:r>
      <w:proofErr w:type="spellEnd"/>
      <w:r w:rsidRPr="00CB07B8">
        <w:rPr>
          <w:color w:val="000000"/>
          <w:sz w:val="28"/>
          <w:szCs w:val="28"/>
        </w:rPr>
        <w:t xml:space="preserve">, а также популярный хостинг репозитариев — </w:t>
      </w:r>
      <w:proofErr w:type="spellStart"/>
      <w:r w:rsidRPr="00CB07B8">
        <w:rPr>
          <w:color w:val="000000"/>
          <w:sz w:val="28"/>
          <w:szCs w:val="28"/>
        </w:rPr>
        <w:t>GitHub</w:t>
      </w:r>
      <w:proofErr w:type="spellEnd"/>
      <w:r w:rsidRPr="00CB07B8">
        <w:rPr>
          <w:color w:val="000000"/>
          <w:sz w:val="28"/>
          <w:szCs w:val="28"/>
        </w:rPr>
        <w:t>.</w:t>
      </w:r>
    </w:p>
    <w:p w14:paraId="1B739B51" w14:textId="10057714" w:rsidR="00CB07B8" w:rsidRDefault="00CB07B8" w:rsidP="00785BA5">
      <w:pPr>
        <w:pStyle w:val="a3"/>
        <w:rPr>
          <w:color w:val="000000"/>
          <w:sz w:val="28"/>
          <w:szCs w:val="28"/>
          <w:lang w:val="en-US"/>
        </w:rPr>
      </w:pPr>
    </w:p>
    <w:p w14:paraId="3CB5FDED" w14:textId="02104119" w:rsidR="00785BA5" w:rsidRPr="00785BA5" w:rsidRDefault="00785BA5" w:rsidP="00785BA5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  <w:lang w:val="en-US"/>
        </w:rPr>
        <w:t>:</w:t>
      </w:r>
    </w:p>
    <w:p w14:paraId="2CF27B05" w14:textId="33388C85" w:rsidR="00CB07B8" w:rsidRPr="00CB07B8" w:rsidRDefault="00AD6A63" w:rsidP="00CB07B8">
      <w:pPr>
        <w:pStyle w:val="a3"/>
        <w:rPr>
          <w:color w:val="000000"/>
          <w:sz w:val="28"/>
          <w:szCs w:val="28"/>
          <w:lang w:val="en-US"/>
        </w:rPr>
      </w:pPr>
      <w:r w:rsidRPr="00CB07B8">
        <w:rPr>
          <w:rFonts w:ascii="inherit" w:hAnsi="inherit" w:cs="Courier New"/>
          <w:color w:val="BFBFBF"/>
          <w:sz w:val="20"/>
          <w:szCs w:val="20"/>
          <w:lang w:val="en-US"/>
        </w:rPr>
        <w:t xml:space="preserve">u211-05@PROG-17 MINGW32 ~/Desktop/lab02                                         </w:t>
      </w:r>
    </w:p>
    <w:p w14:paraId="23BC4490" w14:textId="5DFC23B3" w:rsidR="00AD6A63" w:rsidRPr="00CB07B8" w:rsidRDefault="00AD6A63" w:rsidP="00CB07B8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14:paraId="089F017D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708BC3A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                                         </w:t>
      </w:r>
    </w:p>
    <w:p w14:paraId="0529D02B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ob                                                                     </w:t>
      </w:r>
    </w:p>
    <w:p w14:paraId="3023C5F5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76E14A7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                                         </w:t>
      </w:r>
    </w:p>
    <w:p w14:paraId="051B43E8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14:paraId="0208CAB7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6558122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</w:t>
      </w:r>
    </w:p>
    <w:p w14:paraId="2FAFBF46" w14:textId="2BD21364" w:rsidR="002C59D3" w:rsidRPr="00AD6A63" w:rsidRDefault="00AD6A63" w:rsidP="002C59D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="002C59D3"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="002C59D3"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="002C59D3"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14:paraId="78AE3E23" w14:textId="2BB53370" w:rsidR="002C59D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</w:t>
      </w:r>
    </w:p>
    <w:p w14:paraId="51201AF5" w14:textId="3C4686CD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                    </w:t>
      </w:r>
    </w:p>
    <w:p w14:paraId="57B70DC8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14:paraId="24989743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ialized empty Git repository in C:/Users/u211-05/Desktop/lab02/alice/project</w:t>
      </w:r>
    </w:p>
    <w:p w14:paraId="0CEFA482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.git/                                                                          </w:t>
      </w:r>
    </w:p>
    <w:p w14:paraId="6086C76C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D9D5CEB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9025F51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Alice (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</w:t>
      </w:r>
    </w:p>
    <w:p w14:paraId="3B0F65E4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8C4AFE5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C9CDCC1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alice@mail.com'                                        </w:t>
      </w:r>
    </w:p>
    <w:p w14:paraId="78CD958D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1EF4055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283A4F7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1F5C7865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39836AF2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1AA9EDC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14:paraId="099D0257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76F81B9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3BD076EE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476F661F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7AD8F0D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7855ACC0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14:paraId="09D14973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3CFB7275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1562B664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06FBE389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854C402" w14:textId="77777777" w:rsidR="00AD6A63" w:rsidRPr="00AD6A63" w:rsidRDefault="00AD6A63" w:rsidP="00AD6A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6A6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6EDC7F00" w14:textId="77777777" w:rsidR="00314086" w:rsidRDefault="00314086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73788F95" w14:textId="655E547F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3292E27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0DDC851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FEA344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6E50DE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'                                     </w:t>
      </w:r>
    </w:p>
    <w:p w14:paraId="0C52CC3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(root-commit) 1918c1d] code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5F70C1B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insertions(+)                                                </w:t>
      </w:r>
    </w:p>
    <w:p w14:paraId="03C3F5E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main.cpp                                                    </w:t>
      </w:r>
    </w:p>
    <w:p w14:paraId="0FBE4F48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2F429E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BF7D42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</w:t>
      </w:r>
    </w:p>
    <w:p w14:paraId="2D931BE9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14:paraId="7FA28C8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14:paraId="19F579C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94C6D79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410BA0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'                                    </w:t>
      </w:r>
    </w:p>
    <w:p w14:paraId="10BDC78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40f54b6] build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14:paraId="5B9B90B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40 insertions(+)                                               </w:t>
      </w:r>
    </w:p>
    <w:p w14:paraId="7A0B385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14:paraId="1B7DFBA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B2B6A5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B9C5CE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18A60CE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354A9A3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14:paraId="0A0C1491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</w:t>
      </w:r>
    </w:p>
    <w:p w14:paraId="0C7DC29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</w:t>
      </w:r>
    </w:p>
    <w:p w14:paraId="4F9DD78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561CE8C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443DCAC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198AF6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298EA37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6022E9C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66F11F8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5E11240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52A0A8B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7876465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C75056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</w:p>
    <w:p w14:paraId="605CB75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FF2D26F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17FC4E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1DB12D21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311D1DB6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14:paraId="4509A27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</w:t>
      </w:r>
    </w:p>
    <w:p w14:paraId="1DAAEBD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</w:t>
      </w:r>
    </w:p>
    <w:p w14:paraId="41274EA8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C0166E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7CD5D75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14:paraId="32B3885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C813F3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562751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5D3222C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76E2EFF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090DD7A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73164A6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39302DA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8532A9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</w:p>
    <w:p w14:paraId="7994D58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DD0F94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4F90E0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519B596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FC2068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618267A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                         </w:t>
      </w:r>
    </w:p>
    <w:p w14:paraId="62CE507F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c14fa4f] code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1FF2FD2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insertions(+), 1 deletion(-)                                 </w:t>
      </w:r>
    </w:p>
    <w:p w14:paraId="47E62239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2BBBDDF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76FF3B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7CE4CBC7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706A828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14:paraId="411DA0C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</w:t>
      </w:r>
    </w:p>
    <w:p w14:paraId="28ACB267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</w:t>
      </w:r>
    </w:p>
    <w:p w14:paraId="0444EC4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329A8A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5038CDD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14:paraId="2E3E6909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B50384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3F8B52CF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5EF49B5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F7ADF8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00D9F5B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44B503B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6F5B6156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FB202D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</w:p>
    <w:p w14:paraId="0B241A2C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30CCD9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D372DBD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</w:t>
      </w:r>
    </w:p>
    <w:p w14:paraId="68E25B0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14:paraId="4ECA9181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14:paraId="4C3CCEA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3D1309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B40F83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"                                              </w:t>
      </w:r>
    </w:p>
    <w:p w14:paraId="267FA2D6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1774ce0] code: 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                                              </w:t>
      </w:r>
    </w:p>
    <w:p w14:paraId="0996B67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files changed, 8 insertions(+), 1 deletion(-)                                </w:t>
      </w:r>
    </w:p>
    <w:p w14:paraId="75E210EC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CB021F2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C1336A1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58237FC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64E8CA9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14:paraId="51B17EB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</w:t>
      </w:r>
    </w:p>
    <w:p w14:paraId="215612BC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</w:t>
      </w:r>
    </w:p>
    <w:p w14:paraId="7E19863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43FF17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141EF5F1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2CDC94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2BAED759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6D883A2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E2C3D05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222DA1B0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obj/                                                                    </w:t>
      </w:r>
    </w:p>
    <w:p w14:paraId="4BA0B19B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6ECA6AE3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6736FAA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</w:p>
    <w:p w14:paraId="758FA77E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3198BB4" w14:textId="77777777" w:rsidR="004025FB" w:rsidRPr="004025FB" w:rsidRDefault="004025FB" w:rsidP="004025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4025F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61146D8" w14:textId="77777777" w:rsidR="00777BE3" w:rsidRPr="00777BE3" w:rsidRDefault="004025FB" w:rsidP="00777BE3">
      <w:pPr>
        <w:pStyle w:val="HTML"/>
        <w:shd w:val="clear" w:color="auto" w:fill="000000"/>
        <w:spacing w:line="278" w:lineRule="auto"/>
        <w:rPr>
          <w:color w:val="BFBFBF"/>
          <w:lang w:val="en-US"/>
        </w:rPr>
      </w:pPr>
      <w:r w:rsidRPr="00777BE3">
        <w:rPr>
          <w:color w:val="BFBFBF"/>
          <w:lang w:val="en-US"/>
        </w:rPr>
        <w:t xml:space="preserve">$ </w:t>
      </w:r>
      <w:r w:rsidRPr="00777BE3">
        <w:rPr>
          <w:color w:val="000000"/>
          <w:lang w:val="en-US"/>
        </w:rPr>
        <w:t xml:space="preserve"> </w:t>
      </w:r>
      <w:r w:rsidRPr="00777BE3">
        <w:rPr>
          <w:color w:val="BFBFBF"/>
          <w:lang w:val="en-US"/>
        </w:rPr>
        <w:t xml:space="preserve">      </w:t>
      </w:r>
      <w:r w:rsidR="00777BE3" w:rsidRPr="00777BE3">
        <w:rPr>
          <w:color w:val="BFBFBF"/>
          <w:lang w:val="en-US"/>
        </w:rPr>
        <w:t>u211-05@PROG-17 MINGW32 ~/Desktop/lab02/</w:t>
      </w:r>
      <w:proofErr w:type="spellStart"/>
      <w:r w:rsidR="00777BE3" w:rsidRPr="00777BE3">
        <w:rPr>
          <w:color w:val="BFBFBF"/>
          <w:lang w:val="en-US"/>
        </w:rPr>
        <w:t>alice</w:t>
      </w:r>
      <w:proofErr w:type="spellEnd"/>
      <w:r w:rsidR="00777BE3" w:rsidRPr="00777BE3">
        <w:rPr>
          <w:color w:val="BFBFBF"/>
          <w:lang w:val="en-US"/>
        </w:rPr>
        <w:t xml:space="preserve">/project (master)                  </w:t>
      </w:r>
    </w:p>
    <w:p w14:paraId="7FD786C2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a -m "code: 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"                                           </w:t>
      </w:r>
    </w:p>
    <w:p w14:paraId="0A59CCD2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e2ff35e] code: 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</w:t>
      </w:r>
    </w:p>
    <w:p w14:paraId="32135002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insertions(+), 3 deletions(-)                                </w:t>
      </w:r>
    </w:p>
    <w:p w14:paraId="29F12DA7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47119BD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1F538BC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578E4C4D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0912152B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15C2DB61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6F66DA06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7C70473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09029BC1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441DE4C6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49DE5978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21B2CC1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1790D1FD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9D4A3B7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D995DEC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a -m 'code: 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1'                                          </w:t>
      </w:r>
    </w:p>
    <w:p w14:paraId="5FB51AA6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41CC2C12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50C3793E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760F1D08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3CD9B01F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0646649D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58E9C39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                            </w:t>
      </w:r>
    </w:p>
    <w:p w14:paraId="5B0C1198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90BDAB8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11821EC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05DA3A1F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FF47382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FFFF733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19BB497B" w14:textId="77777777" w:rsidR="00777BE3" w:rsidRPr="00777BE3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0FEA12A" w14:textId="77777777" w:rsidR="00777BE3" w:rsidRPr="009E78B6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14:paraId="0379ABEB" w14:textId="77777777" w:rsidR="00777BE3" w:rsidRPr="009E78B6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6DC4F9CF" w14:textId="77777777" w:rsidR="00777BE3" w:rsidRPr="009E78B6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38B0772E" w14:textId="77777777" w:rsidR="00777BE3" w:rsidRPr="009E78B6" w:rsidRDefault="00777BE3" w:rsidP="00777BE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BB6B829" w14:textId="77777777" w:rsidR="00314086" w:rsidRDefault="00777BE3" w:rsidP="00314086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  <w:r w:rsidR="004025FB" w:rsidRPr="00777BE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</w:p>
    <w:p w14:paraId="1FEC50B9" w14:textId="77777777" w:rsidR="00314086" w:rsidRDefault="0054705A" w:rsidP="00314086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6C59C0B" w14:textId="73DDD2C9" w:rsidR="0054705A" w:rsidRPr="0054705A" w:rsidRDefault="0054705A" w:rsidP="00314086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56001C8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5D541CC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</w:t>
      </w:r>
    </w:p>
    <w:p w14:paraId="7EE1943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 </w:t>
      </w:r>
    </w:p>
    <w:p w14:paraId="2EFF5D6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 </w:t>
      </w:r>
    </w:p>
    <w:p w14:paraId="15AF932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BAC613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odified:   main.cpp                                                    </w:t>
      </w:r>
    </w:p>
    <w:p w14:paraId="6F1A10A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14:paraId="55FD03A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6681C74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1BC5DB3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0767A5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14:paraId="2C40DE8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4FA6E43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08D409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 </w:t>
      </w:r>
    </w:p>
    <w:p w14:paraId="55F4707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D8B969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F1D076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add 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67B0FCF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BE64D3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D2C8ED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ignore"                                                  </w:t>
      </w:r>
    </w:p>
    <w:p w14:paraId="516FDA5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a309c68] code: ignore                                                   </w:t>
      </w:r>
    </w:p>
    <w:p w14:paraId="4B18237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insertions(+)                                                </w:t>
      </w:r>
    </w:p>
    <w:p w14:paraId="78150FE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5B0FE6E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C1B4CB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1408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E5C00C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stat                                                                </w:t>
      </w:r>
    </w:p>
    <w:p w14:paraId="7A96670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a309c68e317f17c378f73baae7aa1eb035f5a4dd (HEAD -&gt; master)                </w:t>
      </w:r>
    </w:p>
    <w:p w14:paraId="76FC1D4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0FB6E6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08C64D6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A93BA1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5057BAA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09FB95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</w:t>
      </w:r>
    </w:p>
    <w:p w14:paraId="1A96D67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insertions(+)                                                </w:t>
      </w:r>
    </w:p>
    <w:p w14:paraId="27AE571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650E31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4825480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5949A18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78C7194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921931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681461D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0F9A34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5 ++---                                                             </w:t>
      </w:r>
    </w:p>
    <w:p w14:paraId="33F9F3D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insertions(+), 3 deletions(-)                                </w:t>
      </w:r>
    </w:p>
    <w:p w14:paraId="170D8F7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E44F5A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774ce0848629f33b185b1bd0c884b0d67366a55                                 </w:t>
      </w:r>
    </w:p>
    <w:p w14:paraId="369127C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79B050A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6:22 2021 +0300                                          </w:t>
      </w:r>
    </w:p>
    <w:p w14:paraId="7C13734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1397B3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                                                           </w:t>
      </w:r>
    </w:p>
    <w:p w14:paraId="6539283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CC90FD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   | 3 +++                                                            </w:t>
      </w:r>
    </w:p>
    <w:p w14:paraId="28716B9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6 +++++-                                                         </w:t>
      </w:r>
    </w:p>
    <w:p w14:paraId="223A754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files changed, 8 insertions(+), 1 deletion(-)                                </w:t>
      </w:r>
    </w:p>
    <w:p w14:paraId="37B2C9D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0F5FFC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c14fa4fcc9ff24ab3ad7d6e6a929ed522c9518dd                                 </w:t>
      </w:r>
    </w:p>
    <w:p w14:paraId="5862DB8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638D6AA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0:16 2021 +0300                                          </w:t>
      </w:r>
    </w:p>
    <w:p w14:paraId="4341EFA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394733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011628F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A2DF62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main.cpp | 4 +++-                                                              </w:t>
      </w:r>
    </w:p>
    <w:p w14:paraId="6049040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insertions(+), 1 deletion(-)                                 </w:t>
      </w:r>
    </w:p>
    <w:p w14:paraId="6C2C0E8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137362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6E25449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6C6422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1EE3D90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6090695" w14:textId="77777777" w:rsidR="0054705A" w:rsidRPr="001C15D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build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</w:t>
      </w:r>
    </w:p>
    <w:p w14:paraId="434E4856" w14:textId="77777777" w:rsidR="0054705A" w:rsidRPr="001C15D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2D39ECA7" w14:textId="77777777" w:rsidR="0054705A" w:rsidRPr="001C15D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40 ++++++++++++++++++++++++++++++++++++++++                      </w:t>
      </w:r>
    </w:p>
    <w:p w14:paraId="22387B3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 </w:t>
      </w:r>
    </w:p>
    <w:p w14:paraId="6BDCB25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CB1C17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918c1d799d19b24348a695060133ee115b1e2d4                                 </w:t>
      </w:r>
    </w:p>
    <w:p w14:paraId="1A58C03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59D1BAD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1:24 2021 +0300                                          </w:t>
      </w:r>
    </w:p>
    <w:p w14:paraId="5DFAB0C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755CFC9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 </w:t>
      </w:r>
    </w:p>
    <w:p w14:paraId="0B520F9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662C96E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14:paraId="57A6ED1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insertions(+)                                                </w:t>
      </w:r>
    </w:p>
    <w:p w14:paraId="39E29A3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SCOD                                                                          </w:t>
      </w:r>
    </w:p>
    <w:p w14:paraId="4544254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256C5B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35EC152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CF3ABC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14:paraId="6B11660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insertions(+), 1 deletion(-)                                 </w:t>
      </w:r>
    </w:p>
    <w:p w14:paraId="1584F77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917262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781F019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588D589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418BBAF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890A57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</w:t>
      </w:r>
    </w:p>
    <w:p w14:paraId="5027C8B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214C57E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.cbp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40 ++++++++++++++++++++++++++++++++++++++++                      </w:t>
      </w:r>
    </w:p>
    <w:p w14:paraId="08D4BB3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 </w:t>
      </w:r>
    </w:p>
    <w:p w14:paraId="6420053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B7460E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918c1d799d19b24348a695060133ee115b1e2d4                                 </w:t>
      </w:r>
    </w:p>
    <w:p w14:paraId="7AB63C8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3C3E0E1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1:24 2021 +0300                                          </w:t>
      </w:r>
    </w:p>
    <w:p w14:paraId="33AF87F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6FFFA8A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 </w:t>
      </w:r>
    </w:p>
    <w:p w14:paraId="3DF609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22C51CD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14:paraId="7EF0795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insertions(+)                                                </w:t>
      </w:r>
    </w:p>
    <w:p w14:paraId="6A6CB8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SCOC                                                                          </w:t>
      </w:r>
    </w:p>
    <w:p w14:paraId="67DCDD4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F20D1F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924CCC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3D0970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43FC6B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io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(-)                                                                         </w:t>
      </w:r>
    </w:p>
    <w:p w14:paraId="6DB7DB2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1607F7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44e7fef                                                                         </w:t>
      </w:r>
    </w:p>
    <w:p w14:paraId="2E0655D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&gt;                                                                              </w:t>
      </w:r>
    </w:p>
    <w:p w14:paraId="4417E4A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3AAF84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14:paraId="3103F5C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FF8339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FE054C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+++++++++++++++++                                                              </w:t>
      </w:r>
    </w:p>
    <w:p w14:paraId="0C21ABE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2CD047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E30A4D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5b1e2d4                                                                         </w:t>
      </w:r>
    </w:p>
    <w:p w14:paraId="7B2FB52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&gt;                                                                              </w:t>
      </w:r>
    </w:p>
    <w:p w14:paraId="70447D3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E858DA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4987A0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88DBB5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058511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72CD04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D40031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SCOD                                                                          </w:t>
      </w:r>
    </w:p>
    <w:p w14:paraId="5BC3A9D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C57ECE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542768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6CEAAC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14:paraId="417ABD7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insertions(+), 1 deletion(-)                                 </w:t>
      </w:r>
    </w:p>
    <w:p w14:paraId="1CC3F71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4EA29C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4651B8F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832D23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60B7A86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0C44D2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</w:t>
      </w:r>
    </w:p>
    <w:p w14:paraId="05D009C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191353B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.cbp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40 ++++++++++++++++++++++++++++++++++++++++                      </w:t>
      </w:r>
    </w:p>
    <w:p w14:paraId="157F323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 </w:t>
      </w:r>
    </w:p>
    <w:p w14:paraId="4BB6FC7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5FF8CD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918c1d799d19b24348a695060133ee115b1e2d4                                 </w:t>
      </w:r>
    </w:p>
    <w:p w14:paraId="77CB07F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2FCA1B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1:24 2021 +0300                                          </w:t>
      </w:r>
    </w:p>
    <w:p w14:paraId="70D4920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25F2878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 </w:t>
      </w:r>
    </w:p>
    <w:p w14:paraId="6447463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1D5CF6C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14:paraId="127431D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insertions(+)                                                </w:t>
      </w:r>
    </w:p>
    <w:p w14:paraId="0EA9077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..skipping...                                                                  </w:t>
      </w:r>
    </w:p>
    <w:p w14:paraId="0590D5A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06009B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SUMMARY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OF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LESS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OMMANDS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14:paraId="1F6224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30CD2E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Commands marked with * may be preceded by a number, N.                    </w:t>
      </w:r>
    </w:p>
    <w:p w14:paraId="6E03776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Notes in parentheses indicate the behavior if N is given.                 </w:t>
      </w:r>
    </w:p>
    <w:p w14:paraId="1609817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A key preceded by a caret indicates the Ctrl key; thus ^K is ctrl-K.      </w:t>
      </w:r>
    </w:p>
    <w:p w14:paraId="05B794C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ED48AF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h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Display this help.                                       </w:t>
      </w:r>
    </w:p>
    <w:p w14:paraId="6AE4D1D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q  :q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Q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:Q  ZZ     Exit.                                                    </w:t>
      </w:r>
    </w:p>
    <w:p w14:paraId="67522AE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-------------------------------------------------------------------------    </w:t>
      </w:r>
    </w:p>
    <w:p w14:paraId="564489A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E61AC2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OVING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14:paraId="2417126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4294A3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  ^E  j  ^N  CR  *  Forward  one line   (or N lines).                        </w:t>
      </w:r>
    </w:p>
    <w:p w14:paraId="5F10E92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y  ^Y  k  ^K  ^P  *  Backward one line   (or N lines).                        </w:t>
      </w:r>
    </w:p>
    <w:p w14:paraId="26CE9BA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f  ^F  ^V  SPACE  *  Forward  one window (or N lines).                        </w:t>
      </w:r>
    </w:p>
    <w:p w14:paraId="5F36E9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b  ^B  ESC-v      *  Backward one window (or N lines).                        </w:t>
      </w:r>
    </w:p>
    <w:p w14:paraId="58969FB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z                 *  Forward  one window (and set window to N).               </w:t>
      </w:r>
    </w:p>
    <w:p w14:paraId="2578FD3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w                 *  Backward one window (and set window to N).               </w:t>
      </w:r>
    </w:p>
    <w:p w14:paraId="2D976F3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SPACE         *  Forward  one window, but don't stop at end-of-file.      </w:t>
      </w:r>
    </w:p>
    <w:p w14:paraId="25916B7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d  ^D             *  Forward  one half-window (and set half-window to N).     </w:t>
      </w:r>
    </w:p>
    <w:p w14:paraId="56D484B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u  ^U             *  Backward one half-window (and set half-window to N).     </w:t>
      </w:r>
    </w:p>
    <w:p w14:paraId="31F3CA61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)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ightArrow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 Right one half screen width (or N positions).            </w:t>
      </w:r>
    </w:p>
    <w:p w14:paraId="70A7AEA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(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eftArrow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*  Left  one half screen width (or N positions).            </w:t>
      </w:r>
    </w:p>
    <w:p w14:paraId="6BE4E89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}  ^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ightArrow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Right to last column displayed.                          </w:t>
      </w:r>
    </w:p>
    <w:p w14:paraId="47BC605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{  ^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eftArrow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Left  to first column.                                   </w:t>
      </w:r>
    </w:p>
    <w:p w14:paraId="20C8E85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F                    Forward forever; like "tail -f".                         </w:t>
      </w:r>
    </w:p>
    <w:p w14:paraId="5684FE7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F                Like F but stop when search pattern is found.            </w:t>
      </w:r>
    </w:p>
    <w:p w14:paraId="4722AD9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r  ^R  ^L            Repaint screen.                                          </w:t>
      </w:r>
    </w:p>
    <w:p w14:paraId="186A409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R                    Repaint screen, discarding buffered input.               </w:t>
      </w:r>
    </w:p>
    <w:p w14:paraId="3F3CA65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---------------------------------------------------                     </w:t>
      </w:r>
    </w:p>
    <w:p w14:paraId="14C5338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Default "window" is the screen height.                                  </w:t>
      </w:r>
    </w:p>
    <w:p w14:paraId="6C560A5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Default "half-window" is half of the screen height.                     </w:t>
      </w:r>
    </w:p>
    <w:p w14:paraId="3BD8B9E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-------------------------------------------------------------------------    </w:t>
      </w:r>
    </w:p>
    <w:p w14:paraId="046183A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C046D3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</w:t>
      </w: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SEARCHING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14:paraId="40DFB99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1E0B0E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/pattern          *  Search forward for (N-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matching line.                 </w:t>
      </w:r>
    </w:p>
    <w:p w14:paraId="03F0355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?pattern          *  Search backward for (N-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matching line.                </w:t>
      </w:r>
    </w:p>
    <w:p w14:paraId="313BEC4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n                 *  Repeat previous search (for N-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h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ccurrence).            </w:t>
      </w:r>
    </w:p>
    <w:p w14:paraId="62E4422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N                 *  Repeat previous search in reverse direction.             </w:t>
      </w:r>
    </w:p>
    <w:p w14:paraId="69CB7EC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n             *  Repeat previous search, spanning files.                  </w:t>
      </w:r>
    </w:p>
    <w:p w14:paraId="3ECB8E9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N             *  Repeat previous search, reverse dir. &amp; spanning files.   </w:t>
      </w:r>
    </w:p>
    <w:p w14:paraId="222AA2E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ESC-u                Undo (toggle) search highlighting.                       </w:t>
      </w:r>
    </w:p>
    <w:p w14:paraId="58B7720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&amp;pattern          *  Display only matching lines                              </w:t>
      </w:r>
    </w:p>
    <w:p w14:paraId="109E135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---------------------------------------------------                     </w:t>
      </w:r>
    </w:p>
    <w:p w14:paraId="1B57DAA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A search pattern may be preceded by one or more of:                     </w:t>
      </w:r>
    </w:p>
    <w:p w14:paraId="146CE6E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000000"/>
          <w:sz w:val="20"/>
          <w:szCs w:val="20"/>
          <w:shd w:val="clear" w:color="auto" w:fill="BFBFBF"/>
          <w:lang w:val="en-US" w:eastAsia="ru-RU"/>
        </w:rPr>
        <w:t>HELP -- Press RETURN for more, or q when done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..skipping...                     </w:t>
      </w:r>
    </w:p>
    <w:p w14:paraId="30E4084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71DB6F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0A0156F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072C3E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4 +++-                                                              </w:t>
      </w:r>
    </w:p>
    <w:p w14:paraId="7DD37F1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3 insertions(+), 1 deletion(-)                                 </w:t>
      </w:r>
    </w:p>
    <w:p w14:paraId="35C06CE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21EAD04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5DE036C9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7DA2B00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65481C2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A6C6706" w14:textId="77777777" w:rsidR="0054705A" w:rsidRPr="00CB24D6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build</w:t>
      </w: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4BB911C4" w14:textId="77777777" w:rsidR="0054705A" w:rsidRPr="00CB24D6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5EB7C13" w14:textId="77777777" w:rsidR="0054705A" w:rsidRPr="00CB24D6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40 ++++++++++++++++++++++++++++++++++++++++                      </w:t>
      </w:r>
    </w:p>
    <w:p w14:paraId="06039FA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B24D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 </w:t>
      </w:r>
    </w:p>
    <w:p w14:paraId="5410665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433ED6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918c1d799d19b24348a695060133ee115b1e2d4                                 </w:t>
      </w:r>
    </w:p>
    <w:p w14:paraId="2728612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532457AE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1:24 2021 +0300                                          </w:t>
      </w:r>
    </w:p>
    <w:p w14:paraId="34449CBB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473D88B3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 </w:t>
      </w:r>
    </w:p>
    <w:p w14:paraId="1EB221E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32CB83D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9 +++++++++                                                         </w:t>
      </w:r>
    </w:p>
    <w:p w14:paraId="448CCE2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insertions(+)                                                </w:t>
      </w:r>
    </w:p>
    <w:p w14:paraId="68CD973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22F0C2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1F1C83F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439C0CC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309c68 (HEAD -&gt; master) code: ignore                                         </w:t>
      </w:r>
    </w:p>
    <w:p w14:paraId="54A3EE3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2ff35e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</w:t>
      </w:r>
    </w:p>
    <w:p w14:paraId="2FF764D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774ce0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2                                                      </w:t>
      </w:r>
    </w:p>
    <w:p w14:paraId="40E54FC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14fa4f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                                                       </w:t>
      </w:r>
    </w:p>
    <w:p w14:paraId="383312F6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f54b6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</w:t>
      </w:r>
    </w:p>
    <w:p w14:paraId="1A6B36A5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918c1d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</w:t>
      </w:r>
    </w:p>
    <w:p w14:paraId="1E1C122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35F18DE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EDDBD0C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                                                 </w:t>
      </w:r>
    </w:p>
    <w:p w14:paraId="6BAA3EF0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309c68 (HEAD -&gt; master) code: ignore                                           </w:t>
      </w:r>
    </w:p>
    <w:p w14:paraId="7D3D6542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e2ff35e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3                                                        </w:t>
      </w:r>
    </w:p>
    <w:p w14:paraId="3762A0B8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774ce0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2                                                        </w:t>
      </w:r>
    </w:p>
    <w:p w14:paraId="5DBC838A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c14fa4f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                                                         </w:t>
      </w:r>
    </w:p>
    <w:p w14:paraId="240F3707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40f54b6 </w:t>
      </w:r>
      <w:proofErr w:type="spellStart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</w:t>
      </w:r>
    </w:p>
    <w:p w14:paraId="76BEBE9D" w14:textId="77777777" w:rsidR="0054705A" w:rsidRPr="0054705A" w:rsidRDefault="0054705A" w:rsidP="005470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918c1d code: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4705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14:paraId="1B16555B" w14:textId="77777777" w:rsidR="00314086" w:rsidRDefault="0054705A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11C312D" w14:textId="5B7E65DA" w:rsidR="00B55FED" w:rsidRPr="00314086" w:rsidRDefault="00B55FED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19765C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 main.cpp                                                           </w:t>
      </w:r>
    </w:p>
    <w:p w14:paraId="4828B31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5C6ABEA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0622372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69AAF5D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EA5F9B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2068EB2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412B1B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774ce0848629f33b185b1bd0c884b0d67366a55                                 </w:t>
      </w:r>
    </w:p>
    <w:p w14:paraId="0C3915F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050DA0F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6:22 2021 +0300                                          </w:t>
      </w:r>
    </w:p>
    <w:p w14:paraId="76E6037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11EF7B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                                                           </w:t>
      </w:r>
    </w:p>
    <w:p w14:paraId="4C12167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CF4141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c14fa4fcc9ff24ab3ad7d6e6a929ed522c9518dd                                 </w:t>
      </w:r>
    </w:p>
    <w:p w14:paraId="6AB2A54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627C154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0:16 2021 +0300                                          </w:t>
      </w:r>
    </w:p>
    <w:p w14:paraId="4D48EEE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201F0E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1F83B7B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B2BD39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918c1d799d19b24348a695060133ee115b1e2d4                                 </w:t>
      </w:r>
    </w:p>
    <w:p w14:paraId="7B61AFE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6DA645D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2 10:01:24 2021 +0300                                          </w:t>
      </w:r>
    </w:p>
    <w:p w14:paraId="1ED3801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32E6950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      </w:t>
      </w:r>
    </w:p>
    <w:p w14:paraId="52EF113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3875551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84EE7F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grep "code: "                                                       </w:t>
      </w:r>
    </w:p>
    <w:p w14:paraId="5626C66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a309c68e317f17c378f73baae7aa1eb035f5a4dd (HEAD -&gt; master)                </w:t>
      </w:r>
    </w:p>
    <w:p w14:paraId="2897248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962371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57E7A56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CC2120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6C3B53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</w:p>
    <w:p w14:paraId="3AF349F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2268F6A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FCC06F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413318F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051147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218B128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F5314E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774ce0848629f33b185b1bd0c884b0d67366a55                                 </w:t>
      </w:r>
    </w:p>
    <w:p w14:paraId="61556A1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4D3A03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6:22 2021 +0300                                          </w:t>
      </w:r>
    </w:p>
    <w:p w14:paraId="65B5353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3C8634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                                                           </w:t>
      </w:r>
    </w:p>
    <w:p w14:paraId="6994F61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2B1371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c14fa4fcc9ff24ab3ad7d6e6a929ed522c9518dd                                 </w:t>
      </w:r>
    </w:p>
    <w:p w14:paraId="339BD87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7CCCC01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0:16 2021 +0300                                          </w:t>
      </w:r>
    </w:p>
    <w:p w14:paraId="55F1672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90E28B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1F3DCD0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0EE59E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2FB079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14:paraId="2360346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1774ce0848629f33b185b1bd0c884b0d67366a55                                 </w:t>
      </w:r>
    </w:p>
    <w:p w14:paraId="3CC744E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3AC65C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16:22 2021 +0300                                          </w:t>
      </w:r>
    </w:p>
    <w:p w14:paraId="47C9852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905ADF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                                                           </w:t>
      </w:r>
    </w:p>
    <w:p w14:paraId="09EFA8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A13E98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78F3447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797B58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021B930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6E5042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build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4ADC5ED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32F9B2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45FE55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grep "build: "                                                      </w:t>
      </w:r>
    </w:p>
    <w:p w14:paraId="7DEECB1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f54b66a9b9521919447b03e6baf388044e7fef                                 </w:t>
      </w:r>
    </w:p>
    <w:p w14:paraId="4CF346C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BEFAE3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04:39 2021 +0300                                          </w:t>
      </w:r>
    </w:p>
    <w:p w14:paraId="24FA5C7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3BA838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build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ловок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15545EE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0CAB39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B588D9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                                                                 </w:t>
      </w:r>
    </w:p>
    <w:p w14:paraId="6F3D66C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a309c68e317f17c378f73baae7aa1eb035f5a4dd (HEAD -&gt; master)                </w:t>
      </w:r>
    </w:p>
    <w:p w14:paraId="219C904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0E56A45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2CEA92B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E0A4CE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2C35AB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1F525C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14:paraId="54B73F3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1501582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6FA0BAD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14:paraId="042BE98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14:paraId="23AA8E6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@@ -0,0 +1,2 @@                                                                 </w:t>
      </w:r>
    </w:p>
    <w:p w14:paraId="6126AFC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14:paraId="243270B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obj                                                                           </w:t>
      </w:r>
    </w:p>
    <w:p w14:paraId="3E1BB76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8580C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4D86D7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e2ff35                                                               </w:t>
      </w:r>
    </w:p>
    <w:p w14:paraId="2DED75B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09CA63A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345C98B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5F5A6E2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B41B72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131CF25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88AE2C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6329E17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e54fe8..ef52f4a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58BAE2B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1498CD4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45077F6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8 +7,7 @@ int main()                                                      </w:t>
      </w:r>
    </w:p>
    <w:p w14:paraId="4BB0244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3F6CB40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48432A2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53B55AE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int c;                                                                     </w:t>
      </w:r>
    </w:p>
    <w:p w14:paraId="6F6C70D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 = a + b;                                                                 </w:t>
      </w:r>
    </w:p>
    <w:p w14:paraId="2E31885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summa c= "&lt;&lt; c;                                                    </w:t>
      </w:r>
    </w:p>
    <w:p w14:paraId="3D47B6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032527B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4370FD2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60ADB0E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026904B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1E7603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462CF2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                                                                 </w:t>
      </w:r>
    </w:p>
    <w:p w14:paraId="0DB1423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a309c68e317f17c378f73baae7aa1eb035f5a4dd (HEAD -&gt; master)                </w:t>
      </w:r>
    </w:p>
    <w:p w14:paraId="6445089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4766C0C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4BFE4FC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64896E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59D232E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FF77BB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14:paraId="045122D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37B2A7E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5BDF8D2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14:paraId="2A35E06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14:paraId="6FEF098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0,0 +1,2 @@                                                                 </w:t>
      </w:r>
    </w:p>
    <w:p w14:paraId="404DD47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14:paraId="04DCB14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obj                                                                           </w:t>
      </w:r>
    </w:p>
    <w:p w14:paraId="31812617" w14:textId="6FB96E05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9EFF2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68AF108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master                                                               </w:t>
      </w:r>
    </w:p>
    <w:p w14:paraId="1F19B59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a309c68e317f17c378f73baae7aa1eb035f5a4dd (HEAD -&gt; master)                </w:t>
      </w:r>
    </w:p>
    <w:p w14:paraId="3858B56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3E331B5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49AB941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65C3F5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2BF7E84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09660D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14:paraId="040E777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lastRenderedPageBreak/>
        <w:t>new file mode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3A09FC2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2C1A470B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14:paraId="07244EA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.</w:t>
      </w:r>
      <w:proofErr w:type="spellStart"/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14:paraId="16EA5ED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0,0 +1,2 @@                                                                 </w:t>
      </w:r>
    </w:p>
    <w:p w14:paraId="3844655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14:paraId="32EFDC1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obj                                                                           </w:t>
      </w:r>
    </w:p>
    <w:p w14:paraId="36DC693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5D9D9E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418A197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~1                                                               </w:t>
      </w:r>
    </w:p>
    <w:p w14:paraId="69FF9EE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0E7FF85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5E679F3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4854BB6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5A5585E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633C101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241818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761386C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e54fe8..ef52f4a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6625DBC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556E362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001FE7C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8 +7,7 @@ int main()                                                      </w:t>
      </w:r>
    </w:p>
    <w:p w14:paraId="630BC24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55297A88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334E9FF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6A5C1B3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int c;                                                                     </w:t>
      </w:r>
    </w:p>
    <w:p w14:paraId="6A8D5F0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 = a + b;                                                                 </w:t>
      </w:r>
    </w:p>
    <w:p w14:paraId="4C828886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summa c= "&lt;&lt; c;                                                    </w:t>
      </w:r>
    </w:p>
    <w:p w14:paraId="46BC4A6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407E52F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4940AA03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50C7135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003E2A82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BF1634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67AF237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master~1                                                             </w:t>
      </w:r>
    </w:p>
    <w:p w14:paraId="55AAF23C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e2ff35ebadb4b4a5cb57ac43f131180d49d34eaa                                 </w:t>
      </w:r>
    </w:p>
    <w:p w14:paraId="1A1BC1D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35E8FB80" w14:textId="77777777" w:rsidR="00B55FED" w:rsidRPr="009E78B6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46052A87" w14:textId="77777777" w:rsidR="00B55FED" w:rsidRPr="009E78B6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F3D4C64" w14:textId="77777777" w:rsidR="00B55FED" w:rsidRPr="009E78B6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7DA87FE0" w14:textId="77777777" w:rsidR="00B55FED" w:rsidRPr="009E78B6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43EB5A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34CAA1B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e54fe8..ef52f4a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5CAA436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0AE92F3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2EC55EE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8 +7,7 @@ int main()                                                      </w:t>
      </w:r>
    </w:p>
    <w:p w14:paraId="64D6521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0D17AFC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60BEDE9F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156F7399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int c;                                                                     </w:t>
      </w:r>
    </w:p>
    <w:p w14:paraId="6FB27564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 = a + b;                                                                 </w:t>
      </w:r>
    </w:p>
    <w:p w14:paraId="2C4E821A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summa c= "&lt;&lt; c;                                                    </w:t>
      </w:r>
    </w:p>
    <w:p w14:paraId="5AE1F430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2961BFF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260F0BA1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2A3DD43D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}                                                                              </w:t>
      </w:r>
    </w:p>
    <w:p w14:paraId="2103FD35" w14:textId="77777777" w:rsidR="00B55FED" w:rsidRPr="00B55FED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11593F3" w14:textId="77777777" w:rsidR="000B585A" w:rsidRPr="009E78B6" w:rsidRDefault="00B55FED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</w:t>
      </w:r>
    </w:p>
    <w:p w14:paraId="23D9A5E0" w14:textId="77777777" w:rsidR="000B585A" w:rsidRPr="009E78B6" w:rsidRDefault="000B585A" w:rsidP="00B55FE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6FBD389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4932191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                                                                     </w:t>
      </w:r>
    </w:p>
    <w:p w14:paraId="21F9151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6BAA103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ef52f4a..add21e9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763D863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3152E3A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53F3E79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9,5 +9,6 @@ int main()                                                      </w:t>
      </w:r>
    </w:p>
    <w:p w14:paraId="4F07691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6A58434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571A723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2C9C2C8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int c;                                                                     </w:t>
      </w:r>
    </w:p>
    <w:p w14:paraId="7E65FA2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2939CD2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29814E0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09B471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40035AC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HEAD~2                                                               </w:t>
      </w:r>
    </w:p>
    <w:p w14:paraId="5BBE762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gitignore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14:paraId="34C8C683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1574567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2B26335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14:paraId="738CE3E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.</w:t>
      </w:r>
      <w:proofErr w:type="spellStart"/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14:paraId="7F0FF77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0,0 +1,2 @@                                                                 </w:t>
      </w:r>
    </w:p>
    <w:p w14:paraId="2294CB3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14:paraId="4145187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obj                                                                           </w:t>
      </w:r>
    </w:p>
    <w:p w14:paraId="12C816A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211A99F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e54fe8..add21e9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1491EF5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3D97256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A81FF7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8 +7,8 @@ int main()                                                      </w:t>
      </w:r>
    </w:p>
    <w:p w14:paraId="18322A0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5784534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0A7B656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3AED99A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482D4E5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0D2397A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c;                                                                     </w:t>
      </w:r>
    </w:p>
    <w:p w14:paraId="297CD986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 = a + b;                                                                 </w:t>
      </w:r>
    </w:p>
    <w:p w14:paraId="35B1C1F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summa c= "&lt;&lt; c;                                                    </w:t>
      </w:r>
    </w:p>
    <w:p w14:paraId="7F6A39B3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2934919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60C260F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E7C469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0ACD82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HEAD~4 HEAD~3                                                        </w:t>
      </w:r>
    </w:p>
    <w:p w14:paraId="11EC82E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396740C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4392ec..1221b0f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492D9A4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583F97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306577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4,6 +4,8 @@ using namespace std;                                            </w:t>
      </w:r>
    </w:p>
    <w:p w14:paraId="05567F9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268C9D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main()                                                                     </w:t>
      </w:r>
    </w:p>
    <w:p w14:paraId="691554F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14:paraId="72686EB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-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14:paraId="2B6CB2D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04165AF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int a, b;                                                                  </w:t>
      </w:r>
    </w:p>
    <w:p w14:paraId="68ABB22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1DDE83D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7C75C59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4D2A524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BA3439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164AA8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                                                                     </w:t>
      </w:r>
    </w:p>
    <w:p w14:paraId="3DEE0EF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70C146E3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ef52f4a..add21e9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41C969E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6F08B1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35142EA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9,5 +9,6 @@ int main()                                                      </w:t>
      </w:r>
    </w:p>
    <w:p w14:paraId="624F3CF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14E3EB8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06CFCC0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6CD1DEA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int c;                                                                     </w:t>
      </w:r>
    </w:p>
    <w:p w14:paraId="4A58D2B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4C997D8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3772120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E29F91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B45FF2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675AA1E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B013AB6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936294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izved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                          </w:t>
      </w:r>
    </w:p>
    <w:p w14:paraId="4DD9E4A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77c9689] code: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izved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14:paraId="3B26ABE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                                                 </w:t>
      </w:r>
    </w:p>
    <w:p w14:paraId="559E45D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3EB13E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C67CFA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set -- HEAD~1                                                           </w:t>
      </w:r>
    </w:p>
    <w:p w14:paraId="1596E74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d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fter reset:                                                   </w:t>
      </w:r>
    </w:p>
    <w:p w14:paraId="5932866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                                   </w:t>
      </w:r>
    </w:p>
    <w:p w14:paraId="025BC6F6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5EC8A2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E7D029E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HEAD -- main.cpp                                                 </w:t>
      </w:r>
    </w:p>
    <w:p w14:paraId="0CDA28F7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8623CB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BC0CA3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add origin https://github.com/KorotkovED/cs-lab02.git              </w:t>
      </w:r>
    </w:p>
    <w:p w14:paraId="0E19A81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95288F3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E5C78C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-M master                                                          </w:t>
      </w:r>
    </w:p>
    <w:p w14:paraId="7C92C52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5A27F5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65FB6D4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-u origin master                                                     </w:t>
      </w:r>
    </w:p>
    <w:p w14:paraId="799C9D6D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08504DD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                                             </w:t>
      </w:r>
    </w:p>
    <w:p w14:paraId="0BC80D73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14B8B96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add origin https://github.com/KorotkovED/cs-lab02.git              </w:t>
      </w:r>
    </w:p>
    <w:p w14:paraId="0DADD9A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tal: remote origin already exists.                                            </w:t>
      </w:r>
    </w:p>
    <w:p w14:paraId="61845DDE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E120B4E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5487A4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-M master                                                          </w:t>
      </w:r>
    </w:p>
    <w:p w14:paraId="48874EC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9E529F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787B92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-u origin master                                                     </w:t>
      </w:r>
    </w:p>
    <w:p w14:paraId="6CD5FD0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6857FD4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korotkov1212@gmail.com                       </w:t>
      </w:r>
    </w:p>
    <w:p w14:paraId="129C9EFB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22, done.                                                  </w:t>
      </w:r>
    </w:p>
    <w:p w14:paraId="1D8BC546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22/22), done.                                           </w:t>
      </w:r>
    </w:p>
    <w:p w14:paraId="161BC9DA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20/20), done.                                        </w:t>
      </w:r>
    </w:p>
    <w:p w14:paraId="431B653F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22/22), 2.64 KiB | 207.00 KiB/s, done.                   </w:t>
      </w:r>
    </w:p>
    <w:p w14:paraId="0D07EC72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22 (delta 4), reused 0 (delta 0)                                          </w:t>
      </w:r>
    </w:p>
    <w:p w14:paraId="04067AA1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4/4), done.                                     </w:t>
      </w:r>
    </w:p>
    <w:p w14:paraId="079B2239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KorotkovED/cs-lab02.git                                   </w:t>
      </w:r>
    </w:p>
    <w:p w14:paraId="657C8CDE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master -&gt; master                                           </w:t>
      </w:r>
    </w:p>
    <w:p w14:paraId="76350845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</w:t>
      </w:r>
    </w:p>
    <w:p w14:paraId="33EBDA5F" w14:textId="7D58ADE4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7A253E88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01DCE75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-v                                                                 </w:t>
      </w:r>
    </w:p>
    <w:p w14:paraId="12A29DF0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rigin  https://github.com/KorotkovED/cs-lab02.git (fetch)                      </w:t>
      </w:r>
    </w:p>
    <w:p w14:paraId="0391CAA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rigin  https://github.com/KorotkovED/cs-lab02.git (push)                       </w:t>
      </w:r>
    </w:p>
    <w:p w14:paraId="0B18E1BC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4989414" w14:textId="77777777" w:rsidR="000B585A" w:rsidRPr="000B585A" w:rsidRDefault="000B585A" w:rsidP="000B58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C75B89A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4B37D704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https://github.com/KorotkovED/cs-lab02.git                         </w:t>
      </w:r>
    </w:p>
    <w:p w14:paraId="3840A406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</w:t>
      </w:r>
    </w:p>
    <w:p w14:paraId="22E13F6A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</w:t>
      </w:r>
    </w:p>
    <w:p w14:paraId="364A990E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</w:t>
      </w:r>
    </w:p>
    <w:p w14:paraId="66DE75DD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</w:t>
      </w:r>
    </w:p>
    <w:p w14:paraId="7F5C9FEF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14:paraId="1F708F4F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KorotkovED/cs-lab02                                     </w:t>
      </w:r>
    </w:p>
    <w:p w14:paraId="3C368A5D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branch            HEAD       -&gt; FETCH_HEAD                                   </w:t>
      </w:r>
    </w:p>
    <w:p w14:paraId="1366E243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D02DAF6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2196F92B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37E1AC61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7c9689 (HEAD -&gt; master, origin/master) code: 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izved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679EE332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309c68 code: ignore                                                          </w:t>
      </w:r>
    </w:p>
    <w:p w14:paraId="557EECD3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2ff35e code: </w:t>
      </w: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</w:t>
      </w:r>
    </w:p>
    <w:p w14:paraId="01503791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774ce0 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2                                                      </w:t>
      </w:r>
    </w:p>
    <w:p w14:paraId="7D707224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14fa4f 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                                                       </w:t>
      </w:r>
    </w:p>
    <w:p w14:paraId="5DD7BF52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f54b6 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</w:t>
      </w:r>
    </w:p>
    <w:p w14:paraId="38D395EA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918c1d 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</w:t>
      </w:r>
    </w:p>
    <w:p w14:paraId="282B05C8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15897FFB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6FF8E1C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</w:t>
      </w:r>
    </w:p>
    <w:p w14:paraId="24FB9E6B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KorotkovED/cs-lab02                                     </w:t>
      </w:r>
    </w:p>
    <w:p w14:paraId="63F924F8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77c9689..9f25090  master     -&gt; origin/master                                </w:t>
      </w:r>
    </w:p>
    <w:p w14:paraId="680C1D7A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77c9689..9f25090                                                       </w:t>
      </w:r>
    </w:p>
    <w:p w14:paraId="33D3B3ED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14:paraId="5BAA666F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14:paraId="33289A46" w14:textId="77777777" w:rsidR="003F1273" w:rsidRPr="003F1273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, 1 deletion(-)                                  </w:t>
      </w:r>
    </w:p>
    <w:p w14:paraId="0F58E166" w14:textId="277856AB" w:rsidR="003F1273" w:rsidRPr="009E78B6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14:paraId="5FCBC6A4" w14:textId="77777777" w:rsidR="003F1273" w:rsidRPr="009E78B6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27907173" w14:textId="77777777" w:rsidR="00B55FED" w:rsidRPr="00B55FED" w:rsidRDefault="003F1273" w:rsidP="003F127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  <w:r w:rsidR="000B585A"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</w:t>
      </w:r>
      <w:r w:rsidR="00B55FED"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</w:t>
      </w:r>
    </w:p>
    <w:p w14:paraId="261AF808" w14:textId="77777777" w:rsidR="00BC6749" w:rsidRDefault="00B55FED" w:rsidP="00BC6749">
      <w:pP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F1273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3F127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</w:t>
      </w:r>
      <w:r w:rsidR="003F1273"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lready up to date.   </w:t>
      </w:r>
    </w:p>
    <w:p w14:paraId="299EEEFE" w14:textId="71A37060" w:rsidR="00DB5496" w:rsidRPr="00BC6749" w:rsidRDefault="00DB5496" w:rsidP="00BC6749">
      <w:pP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51433EFE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$ git add main.cpp                                                              </w:t>
      </w:r>
    </w:p>
    <w:p w14:paraId="1BD4835F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2C098F8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71B94A8B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mmit -m '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Alicechang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  </w:t>
      </w:r>
    </w:p>
    <w:p w14:paraId="6C6D9846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1380387]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Alicechang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14:paraId="4377B748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5 insertions(+), 3 deletions(-)                                </w:t>
      </w:r>
    </w:p>
    <w:p w14:paraId="62BF16C0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7D8BC89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</w:t>
      </w:r>
    </w:p>
    <w:p w14:paraId="30C5A61E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https://github.com/KorotkovED/cs-lab02.git                           </w:t>
      </w:r>
    </w:p>
    <w:p w14:paraId="29829847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1218AB4C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korotkov1212@gmail.com                       </w:t>
      </w:r>
    </w:p>
    <w:p w14:paraId="57702B5F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14:paraId="053CAE29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14:paraId="03F21BC9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14:paraId="7A20AD08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17 bytes | 208.00 KiB/s, done.                    </w:t>
      </w:r>
    </w:p>
    <w:p w14:paraId="529B02E4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14:paraId="1FCACFC1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</w:t>
      </w:r>
    </w:p>
    <w:p w14:paraId="4290DA4F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KorotkovED/cs-lab02.git                                   </w:t>
      </w:r>
    </w:p>
    <w:p w14:paraId="4A13CF35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9f25090..1380387  master -&gt; master                                           </w:t>
      </w:r>
    </w:p>
    <w:p w14:paraId="7500FB2B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8779444" w14:textId="77777777" w:rsidR="00BC6749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211-05@PROG-17 MINGW32 ~/Desktop/lab02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</w:t>
      </w:r>
    </w:p>
    <w:p w14:paraId="6E7FB810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</w:t>
      </w:r>
      <w:proofErr w:type="spellStart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alice</w:t>
      </w:r>
      <w:proofErr w:type="spellEnd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/project (master)</w:t>
      </w:r>
    </w:p>
    <w:p w14:paraId="34C522F7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add main.cpp</w:t>
      </w:r>
    </w:p>
    <w:p w14:paraId="09DB3FF7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3B319F3A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</w:t>
      </w:r>
      <w:proofErr w:type="spellStart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alice</w:t>
      </w:r>
      <w:proofErr w:type="spellEnd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/project (master)</w:t>
      </w:r>
    </w:p>
    <w:p w14:paraId="79B64C42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commit -m "code: Amax"</w:t>
      </w:r>
    </w:p>
    <w:p w14:paraId="61987829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[master 50c4ea3] code: Amax</w:t>
      </w:r>
    </w:p>
    <w:p w14:paraId="3146A439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1 file changed, 8 insertions(+)</w:t>
      </w:r>
    </w:p>
    <w:p w14:paraId="7E16E4B0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4F5026CD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</w:t>
      </w:r>
      <w:proofErr w:type="spellStart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alice</w:t>
      </w:r>
      <w:proofErr w:type="spellEnd"/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/project (master)</w:t>
      </w:r>
    </w:p>
    <w:p w14:paraId="50ED71D8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push https://github.com/KorotkovED/cs-lab02.git</w:t>
      </w:r>
    </w:p>
    <w:p w14:paraId="40355079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numerating objects: 5, done.</w:t>
      </w:r>
    </w:p>
    <w:p w14:paraId="585D061A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ounting objects: 100% (5/5), done.</w:t>
      </w:r>
    </w:p>
    <w:p w14:paraId="03BFEC9D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Delta compression using up to 8 threads</w:t>
      </w:r>
    </w:p>
    <w:p w14:paraId="74E4FC5A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ompressing objects: 100% (3/3), done.</w:t>
      </w:r>
    </w:p>
    <w:p w14:paraId="0FB2072D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Writing objects: 100% (3/3), 397 bytes | 397.00 KiB/s, done.</w:t>
      </w:r>
    </w:p>
    <w:p w14:paraId="3BCA1434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Total 3 (delta 1), reused 0 (delta 0), pack-reused 0</w:t>
      </w:r>
    </w:p>
    <w:p w14:paraId="5275D3F9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remote: Resolving deltas: 100% (1/1), completed with 1 local object.</w:t>
      </w:r>
    </w:p>
    <w:p w14:paraId="0D51E36F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To https://github.com/KorotkovED/cs-lab02.git</w:t>
      </w:r>
    </w:p>
    <w:p w14:paraId="198EC2FD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BC674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 1380387..50c4ea3  master -&gt; master</w:t>
      </w:r>
    </w:p>
    <w:p w14:paraId="14DB1717" w14:textId="77777777" w:rsidR="00BC6749" w:rsidRPr="00BC6749" w:rsidRDefault="00BC6749" w:rsidP="00BC67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4C6B877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master)</w:t>
      </w:r>
    </w:p>
    <w:p w14:paraId="54384A5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branch double</w:t>
      </w:r>
    </w:p>
    <w:p w14:paraId="0E89370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11340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master)</w:t>
      </w:r>
    </w:p>
    <w:p w14:paraId="4C05CFA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checkout double</w:t>
      </w:r>
    </w:p>
    <w:p w14:paraId="15FB1A3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Switched to branch 'double'</w:t>
      </w:r>
    </w:p>
    <w:p w14:paraId="5D29C22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60AADB6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02B6DA8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14:paraId="3BEA952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169F6A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4927651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commit -m "code: double"</w:t>
      </w:r>
    </w:p>
    <w:p w14:paraId="075D0A3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On branch double</w:t>
      </w:r>
    </w:p>
    <w:p w14:paraId="175D3C3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14:paraId="6EDCD7B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update what will be committed)</w:t>
      </w:r>
    </w:p>
    <w:p w14:paraId="294C3C0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14:paraId="6CA6D8F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     modified:   main.cpp</w:t>
      </w:r>
    </w:p>
    <w:p w14:paraId="57DD6293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31B971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14:paraId="34811B16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14:paraId="57F8F5E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     main.exe</w:t>
      </w:r>
    </w:p>
    <w:p w14:paraId="04FD9F3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in.o</w:t>
      </w:r>
      <w:proofErr w:type="spellEnd"/>
    </w:p>
    <w:p w14:paraId="10D2D396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30BCE9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</w:p>
    <w:p w14:paraId="7701AAC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600B2E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33DB9A4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14:paraId="0ABACAF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14:paraId="3B096DE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14:paraId="73C905C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lastRenderedPageBreak/>
        <w:t>remote: Compressing objects: 100% (2/2), done.</w:t>
      </w:r>
    </w:p>
    <w:p w14:paraId="01EFE0F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14:paraId="6A9526D6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Unpacking objects: 100% (3/3), 362 bytes | 24.00 KiB/s, done.</w:t>
      </w:r>
    </w:p>
    <w:p w14:paraId="76FFBCC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From https://github.com/KorotkovED/cs-lab02</w:t>
      </w:r>
    </w:p>
    <w:p w14:paraId="4BFB0C3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4f8007e..7626679  master     -&gt; origin/master</w:t>
      </w:r>
    </w:p>
    <w:p w14:paraId="7911857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There is no tracking information for the current branch.</w:t>
      </w:r>
    </w:p>
    <w:p w14:paraId="3039B8A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Please specify which branch you want to merge with.</w:t>
      </w:r>
    </w:p>
    <w:p w14:paraId="316E1F9C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See git-pull(1) for details.</w:t>
      </w:r>
    </w:p>
    <w:p w14:paraId="68BF72F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3A98E8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 git pull &lt;remote&gt; &lt;branch&gt;</w:t>
      </w:r>
    </w:p>
    <w:p w14:paraId="6ACC7D2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E9DA9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If you wish to set tracking information for this branch you can do so with:</w:t>
      </w:r>
    </w:p>
    <w:p w14:paraId="4372DCB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889615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   git branch --set-upstream-to=origin/&lt;branch&gt; double</w:t>
      </w:r>
    </w:p>
    <w:p w14:paraId="39684E2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18AF83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B6081A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405C099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log --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25E8B8C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626679 (origin/master, origin/HEAD)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6C066D3B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73e8773 (HEAD -&gt; double, master) code: Amax</w:t>
      </w:r>
    </w:p>
    <w:p w14:paraId="4D996BB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11C5378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55EEE6F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491E834B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329FA29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312E877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610F30E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1ED2E30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2</w:t>
      </w:r>
    </w:p>
    <w:p w14:paraId="1B5B913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</w:t>
      </w:r>
    </w:p>
    <w:p w14:paraId="22DE4AB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44E410C3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7C63E5F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313EA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563C3C2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merge double</w:t>
      </w:r>
    </w:p>
    <w:p w14:paraId="5FDC1DD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Already up to date.</w:t>
      </w:r>
    </w:p>
    <w:p w14:paraId="1A72EA53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9444B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641D4D7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push  https://github.com/KorotkovED/cs-lab02.git</w:t>
      </w:r>
    </w:p>
    <w:p w14:paraId="53329DE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Total 0 (delta 0), reused 0 (delta 0), pack-reused 0</w:t>
      </w:r>
    </w:p>
    <w:p w14:paraId="57E0C3E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64C7F04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 Create a pull request for 'double' on GitHub by visiting:</w:t>
      </w:r>
    </w:p>
    <w:p w14:paraId="65597D3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      https://github.com/KorotkovED/cs-lab02/pull/new/double</w:t>
      </w:r>
    </w:p>
    <w:p w14:paraId="3526051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0E9D45B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To https://github.com/KorotkovED/cs-lab02.git</w:t>
      </w:r>
    </w:p>
    <w:p w14:paraId="4287CCC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* [new branch]      double -&gt; double</w:t>
      </w:r>
    </w:p>
    <w:p w14:paraId="6EC7C59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0F3D66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2575B94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log --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30520D5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626679 (origin/master, origin/HEAD)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56D7D16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73e8773 (HEAD -&gt; double, master) code: Amax</w:t>
      </w:r>
    </w:p>
    <w:p w14:paraId="30898DD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28122C7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5C41C5F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6255BAE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0DEF0B2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268BA099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559CE7B8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7F726B63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2</w:t>
      </w:r>
    </w:p>
    <w:p w14:paraId="638EA43B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</w:t>
      </w:r>
    </w:p>
    <w:p w14:paraId="723F6198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048FEF38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72DF9A07" w14:textId="77777777" w:rsidR="00DB5496" w:rsidRPr="008A4DDF" w:rsidRDefault="00DB5496" w:rsidP="00DB5496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14:paraId="072502CC" w14:textId="77777777" w:rsidR="00DB5496" w:rsidRPr="008A4DDF" w:rsidRDefault="00DB5496" w:rsidP="00DB5496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31E8F027" w14:textId="77777777" w:rsidR="00DB5496" w:rsidRPr="008A4DDF" w:rsidRDefault="00DB5496" w:rsidP="00DB5496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5051C9CE" w14:textId="77777777" w:rsidR="00DB5496" w:rsidRPr="008A4DDF" w:rsidRDefault="00DB5496" w:rsidP="00DB5496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6CB7C22B" w14:textId="77777777" w:rsidR="00DB5496" w:rsidRDefault="00DB5496" w:rsidP="00DB5496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C674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Bob </w:t>
      </w:r>
    </w:p>
    <w:p w14:paraId="60A0DFC2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                                     </w:t>
      </w:r>
    </w:p>
    <w:p w14:paraId="16B5044C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-v                                                                 </w:t>
      </w:r>
    </w:p>
    <w:p w14:paraId="3972A3E3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tal: not a git repository (or any of the parent directories): .git            </w:t>
      </w:r>
    </w:p>
    <w:p w14:paraId="7E0611DB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9E7E8F5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u211-05@PROG-17 MINGW32 ~/Desktop/lab02/bob                                     </w:t>
      </w:r>
    </w:p>
    <w:p w14:paraId="60E0D625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lone  project                </w:t>
      </w:r>
    </w:p>
    <w:p w14:paraId="2C842CCC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ash: https://github.com/KorotkovED/cs-lab02.git: No such file or directory     </w:t>
      </w:r>
    </w:p>
    <w:p w14:paraId="65B76267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746F085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                                     </w:t>
      </w:r>
    </w:p>
    <w:p w14:paraId="0785F5C3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lone https://github.com/KorotkovED/cs-lab02.git project                  </w:t>
      </w:r>
    </w:p>
    <w:p w14:paraId="3931EC5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14:paraId="4B44AFC7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22, done.                                          </w:t>
      </w:r>
    </w:p>
    <w:p w14:paraId="25184DE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22/22), done.                                   </w:t>
      </w:r>
    </w:p>
    <w:p w14:paraId="3071138C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6/16), done.                                </w:t>
      </w:r>
    </w:p>
    <w:p w14:paraId="7D07B507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22 (delta 4), reused 22 (delta 4), pack-reused 0                  </w:t>
      </w:r>
    </w:p>
    <w:p w14:paraId="2BB8BF36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22/22), done.                                          </w:t>
      </w:r>
    </w:p>
    <w:p w14:paraId="698C433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4FBBBEC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                                     </w:t>
      </w:r>
    </w:p>
    <w:p w14:paraId="08651AE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project                                                                    </w:t>
      </w:r>
    </w:p>
    <w:p w14:paraId="575F8494" w14:textId="7813D3E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</w:t>
      </w:r>
    </w:p>
    <w:p w14:paraId="066DFD7B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44A217BF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Bob (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otkovED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</w:t>
      </w:r>
    </w:p>
    <w:p w14:paraId="1975DFD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A1912B2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0EEF1D7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@gmail.com'                                         </w:t>
      </w:r>
    </w:p>
    <w:p w14:paraId="064A402A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98C4E3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46A2893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647639D9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6962F3F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6A9F4F90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https://github.com/KorotkovED/cs-lab02.git                          </w:t>
      </w:r>
    </w:p>
    <w:p w14:paraId="7CBC32A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5AF14894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korotkov1212@gmail.com                       </w:t>
      </w:r>
    </w:p>
    <w:p w14:paraId="757A29E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verything up-to-date                                                           </w:t>
      </w:r>
    </w:p>
    <w:p w14:paraId="6AA6A8CF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6A6ED09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1CE031F6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5FE96CFA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9069F0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2E0F4162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change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                         </w:t>
      </w:r>
    </w:p>
    <w:p w14:paraId="1A4C19C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9f25090] code: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change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7485C49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, 1 deletion(-)                                  </w:t>
      </w:r>
    </w:p>
    <w:p w14:paraId="4AD3411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574518B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7A68FA97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https://github.com/KorotkovED/cs-lab02.git                          </w:t>
      </w:r>
    </w:p>
    <w:p w14:paraId="28625C6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6080BF40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korotkov1212@gmail.com                       </w:t>
      </w:r>
    </w:p>
    <w:p w14:paraId="4635EB8B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14:paraId="1D99FF8D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14:paraId="37ED85B6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14:paraId="2E2F6784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92 bytes | 196.00 KiB/s, done.                    </w:t>
      </w:r>
    </w:p>
    <w:p w14:paraId="6BA308F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14:paraId="689C000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</w:t>
      </w:r>
    </w:p>
    <w:p w14:paraId="43B95EE9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KorotkovED/cs-lab02.git                                   </w:t>
      </w:r>
    </w:p>
    <w:p w14:paraId="397AF918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77c9689..9f25090  master -&gt; master                                           </w:t>
      </w:r>
    </w:p>
    <w:p w14:paraId="3DB2EF80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49ADCEA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1419C791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</w:t>
      </w:r>
    </w:p>
    <w:p w14:paraId="3C09AEE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From https://github.com/KorotkovED/cs-lab02                                     </w:t>
      </w:r>
    </w:p>
    <w:p w14:paraId="5A87108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77c9689..9f25090  master     -&gt; origin/master                                </w:t>
      </w:r>
    </w:p>
    <w:p w14:paraId="0A930C7A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lready up to date.                                                             </w:t>
      </w:r>
    </w:p>
    <w:p w14:paraId="4652659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20FE6FC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171D33E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^C                                                                            </w:t>
      </w:r>
    </w:p>
    <w:p w14:paraId="565DF7E4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DFBDC23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723923A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https://github.com/KorotkovED/cs-lab02.git                          </w:t>
      </w:r>
    </w:p>
    <w:p w14:paraId="151977BE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</w:t>
      </w:r>
    </w:p>
    <w:p w14:paraId="0D135ED0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</w:t>
      </w:r>
    </w:p>
    <w:p w14:paraId="3B28FA2D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</w:t>
      </w:r>
    </w:p>
    <w:p w14:paraId="2E12550F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</w:t>
      </w:r>
    </w:p>
    <w:p w14:paraId="1055E99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14:paraId="4AEEB765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KorotkovED/cs-lab02                                     </w:t>
      </w:r>
    </w:p>
    <w:p w14:paraId="42FE755C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branch            HEAD       -&gt; FETCH_HEAD                                   </w:t>
      </w:r>
    </w:p>
    <w:p w14:paraId="36E911D4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65DCFD4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17 MINGW32 ~/Desktop/lab02/bob/project (master)                    </w:t>
      </w:r>
    </w:p>
    <w:p w14:paraId="77FABB60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68F33707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9f25090 (HEAD -&gt; master, origin/master, origin/HEAD) code: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change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</w:t>
      </w:r>
    </w:p>
    <w:p w14:paraId="5592E9C6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7c9689 code: </w:t>
      </w:r>
      <w:proofErr w:type="spellStart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izved</w:t>
      </w:r>
      <w:proofErr w:type="spellEnd"/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</w:t>
      </w:r>
    </w:p>
    <w:p w14:paraId="001F2FCB" w14:textId="77777777" w:rsidR="00DB5496" w:rsidRPr="009E78B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7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309c68 code: ignore                                                          </w:t>
      </w:r>
    </w:p>
    <w:p w14:paraId="47793093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2ff35e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3                                                      </w:t>
      </w:r>
    </w:p>
    <w:p w14:paraId="0F49493B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774ce0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2                                                      </w:t>
      </w:r>
    </w:p>
    <w:p w14:paraId="098B056C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14fa4f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ия                                                       </w:t>
      </w:r>
    </w:p>
    <w:p w14:paraId="355BC16C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f54b6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</w:t>
      </w:r>
    </w:p>
    <w:p w14:paraId="1C182720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918c1d 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ловок программы                                             </w:t>
      </w:r>
    </w:p>
    <w:p w14:paraId="65A1B6C3" w14:textId="77777777" w:rsidR="00DB5496" w:rsidRPr="00DB5496" w:rsidRDefault="00DB5496" w:rsidP="00DB54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6029918C" w14:textId="447E53A8" w:rsidR="0087680A" w:rsidRDefault="00DB5496" w:rsidP="00BC67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211-05@PROG-17 MINGW32 ~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sktop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lab02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ob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B549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</w:t>
      </w:r>
    </w:p>
    <w:p w14:paraId="3D5C3FDB" w14:textId="77777777" w:rsidR="00BC6749" w:rsidRPr="00BC6749" w:rsidRDefault="00BC6749" w:rsidP="00BC67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35C1A0DF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60454BE6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add main.cpp</w:t>
      </w:r>
    </w:p>
    <w:p w14:paraId="5D7D9BEE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36D3F073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7BBC3055" w14:textId="2EB82B21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$ git commit -m "code: </w:t>
      </w:r>
      <w:proofErr w:type="spellStart"/>
      <w:r w:rsidR="00CB24D6"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min</w:t>
      </w:r>
      <w:proofErr w:type="spellEnd"/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"</w:t>
      </w:r>
    </w:p>
    <w:p w14:paraId="7D9734CC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On branch master</w:t>
      </w:r>
    </w:p>
    <w:p w14:paraId="2CD16322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Your branch is behind 'origin/master' by 1 commit, and can be fast-forwarded.</w:t>
      </w:r>
    </w:p>
    <w:p w14:paraId="77D4CDEA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(use "git pull" to update your local branch)</w:t>
      </w:r>
    </w:p>
    <w:p w14:paraId="39EC7D8C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4099414C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hanges not staged for commit:</w:t>
      </w:r>
    </w:p>
    <w:p w14:paraId="526AC77E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(use "git add &lt;file&gt;..." to update what will be committed)</w:t>
      </w:r>
    </w:p>
    <w:p w14:paraId="6574002B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(use "git restore &lt;file&gt;..." to discard changes in working directory)</w:t>
      </w:r>
    </w:p>
    <w:p w14:paraId="2E3751D5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      modified:   main.cpp</w:t>
      </w:r>
    </w:p>
    <w:p w14:paraId="1B4B148D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2A60133B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Untracked files:</w:t>
      </w:r>
    </w:p>
    <w:p w14:paraId="42CE8624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(use "git add &lt;file&gt;..." to include in what will be committed)</w:t>
      </w:r>
    </w:p>
    <w:p w14:paraId="07FCE667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      main.exe</w:t>
      </w:r>
    </w:p>
    <w:p w14:paraId="0C1FB04C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main.o</w:t>
      </w:r>
      <w:proofErr w:type="spellEnd"/>
    </w:p>
    <w:p w14:paraId="36BB13E6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41F7328D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no changes added to commit (use "git add" and/or "git commit -a")</w:t>
      </w:r>
    </w:p>
    <w:p w14:paraId="435B1673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187921B5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7A0ECDC1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push https://github.com/KorotkovED/cs-lab02.git</w:t>
      </w:r>
    </w:p>
    <w:p w14:paraId="24F85D60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To https://github.com/KorotkovED/cs-lab02.git</w:t>
      </w:r>
    </w:p>
    <w:p w14:paraId="6722F3E1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! [rejected]        master -&gt; master (fetch first)</w:t>
      </w:r>
    </w:p>
    <w:p w14:paraId="42F2EDEF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rror: failed to push some refs to 'https://github.com/</w:t>
      </w:r>
      <w:proofErr w:type="spellStart"/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KorotkovED</w:t>
      </w:r>
      <w:proofErr w:type="spellEnd"/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/cs-lab02.git'</w:t>
      </w:r>
    </w:p>
    <w:p w14:paraId="7C9EB294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hint: Updates were rejected because the remote contains work that you do</w:t>
      </w:r>
    </w:p>
    <w:p w14:paraId="6F35BFEA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hint: not have locally. This is usually caused by another repository pushing</w:t>
      </w:r>
    </w:p>
    <w:p w14:paraId="7C10606D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hint: to the same ref. You may want to first integrate the remote changes</w:t>
      </w:r>
    </w:p>
    <w:p w14:paraId="1B502F82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hint: (e.g., 'git pull ...') before pushing again.</w:t>
      </w:r>
    </w:p>
    <w:p w14:paraId="6E3B5615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hint: See the 'Note about fast-forwards' in 'git push --help' for details.</w:t>
      </w:r>
    </w:p>
    <w:p w14:paraId="756244E2" w14:textId="77777777" w:rsidR="0087680A" w:rsidRPr="0008333F" w:rsidRDefault="0087680A" w:rsidP="008768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47056AC3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35DDA577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pull</w:t>
      </w:r>
    </w:p>
    <w:p w14:paraId="13218BEB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From https://github.com/KorotkovED/cs-lab02</w:t>
      </w:r>
    </w:p>
    <w:p w14:paraId="09016701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  50c4ea3..73e8773  master     -&gt; origin/master</w:t>
      </w:r>
    </w:p>
    <w:p w14:paraId="15D9406C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lastRenderedPageBreak/>
        <w:t>Auto-merging main.cpp</w:t>
      </w:r>
    </w:p>
    <w:p w14:paraId="4A892568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ONFLICT (content): Merge conflict in main.cpp</w:t>
      </w:r>
    </w:p>
    <w:p w14:paraId="0A6CED23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08333F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Automatic merge failed; fix conflicts and then commit the result.</w:t>
      </w:r>
    </w:p>
    <w:p w14:paraId="0FD20FD7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</w:p>
    <w:p w14:paraId="569BC37C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bob/project (master)</w:t>
      </w:r>
    </w:p>
    <w:p w14:paraId="30A75792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$ git log --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1ED7489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3a5288d (HEAD -&gt; master)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</w:p>
    <w:p w14:paraId="4409A14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| * 73e8773 (origin/master, origin/HEAD) code: Amax</w:t>
      </w:r>
    </w:p>
    <w:p w14:paraId="407DE0E3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|/</w:t>
      </w:r>
    </w:p>
    <w:p w14:paraId="38293D1B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120721">
        <w:rPr>
          <w:rFonts w:ascii="Lucida Console" w:hAnsi="Lucida Console" w:cs="Lucida Console"/>
          <w:sz w:val="18"/>
          <w:szCs w:val="18"/>
        </w:rPr>
        <w:t>изменения</w:t>
      </w:r>
      <w:r w:rsidRPr="00120721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211A0A1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7F016FD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752D5FE0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68C41879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45EBBCCA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7FB65B42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120721">
        <w:rPr>
          <w:rFonts w:ascii="Lucida Console" w:hAnsi="Lucida Console" w:cs="Lucida Console"/>
          <w:sz w:val="18"/>
          <w:szCs w:val="18"/>
        </w:rPr>
        <w:t>изменения</w:t>
      </w:r>
      <w:r w:rsidRPr="00120721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11D7F6E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изменения2</w:t>
      </w:r>
    </w:p>
    <w:p w14:paraId="2528B6F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изменения</w:t>
      </w:r>
    </w:p>
    <w:p w14:paraId="26010066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0F78FF88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2FEFB9E8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[detached HEAD 7626679]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1ABBC749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1 file changed, 8 insertions(+)</w:t>
      </w:r>
    </w:p>
    <w:p w14:paraId="30D8F25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Successfully rebased and updated refs/heads/master.</w:t>
      </w:r>
    </w:p>
    <w:p w14:paraId="0DD6D87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63C132C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bob/project (master)</w:t>
      </w:r>
    </w:p>
    <w:p w14:paraId="49B837B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$ git push https://github.com/KorotkovED/cs-lab02.git</w:t>
      </w:r>
    </w:p>
    <w:p w14:paraId="3B3DE17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14:paraId="50003DD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14:paraId="34525619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14:paraId="55BDDED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14:paraId="701B9FB2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Writing objects: 100% (3/3), 382 bytes | 382.00 KiB/s, done.</w:t>
      </w:r>
    </w:p>
    <w:p w14:paraId="6ECA609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14:paraId="64E803C7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14:paraId="33E5C66E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To https://github.com/KorotkovED/cs-lab02.git</w:t>
      </w:r>
    </w:p>
    <w:p w14:paraId="10FA3B56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  73e8773..7626679  master -&gt; master</w:t>
      </w:r>
    </w:p>
    <w:p w14:paraId="6AC30FC2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304CDDC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bob/project (master)</w:t>
      </w:r>
    </w:p>
    <w:p w14:paraId="1A5A6CB5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 git log --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1A0911EE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626679 (HEAD -&gt; master)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69019773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73e8773 (origin/master, origin/HEAD) code: Amax</w:t>
      </w:r>
    </w:p>
    <w:p w14:paraId="7D1BF542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349CE70E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0258C427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2269CB42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4FA77A92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67160A7A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539CE98C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45B88A08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2</w:t>
      </w:r>
    </w:p>
    <w:p w14:paraId="53943D81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</w:t>
      </w:r>
    </w:p>
    <w:p w14:paraId="79086D94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5360C04C" w14:textId="77777777" w:rsidR="00120721" w:rsidRPr="008A4DDF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12F8ABEA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6147F96" w14:textId="77777777" w:rsidR="007C7CA3" w:rsidRPr="0008333F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7597BD02" w14:textId="77777777" w:rsidR="0008333F" w:rsidRPr="00120721" w:rsidRDefault="0008333F" w:rsidP="000833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</w:p>
    <w:p w14:paraId="5FC090F5" w14:textId="77777777" w:rsidR="00EA7A47" w:rsidRPr="00274929" w:rsidRDefault="00EA7A47" w:rsidP="00DB5496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74929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Отчет </w:t>
      </w:r>
    </w:p>
    <w:p w14:paraId="7ACE4C0A" w14:textId="06CD22AA" w:rsidR="001D7B2D" w:rsidRPr="009675D5" w:rsidRDefault="001D7B2D" w:rsidP="007C7C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“</w:t>
      </w:r>
      <w:r w:rsidRPr="009675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5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</w:t>
      </w:r>
      <w:r w:rsidRPr="009675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</w:t>
      </w: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показывает сокращенную статистику изменений каждого коммита. Для последнего коммита она покажет автора, дату создания, </w:t>
      </w:r>
      <w:r w:rsidR="009675D5"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 коммита, название коммита и его последние изменения.</w:t>
      </w:r>
    </w:p>
    <w:p w14:paraId="1E62ABC9" w14:textId="77777777" w:rsidR="009675D5" w:rsidRPr="001C15D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09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68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17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7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78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73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aae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7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a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1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b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035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d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&gt;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</w:t>
      </w:r>
    </w:p>
    <w:p w14:paraId="4A650952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21237DAF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44:02 2021 +0300                                          </w:t>
      </w:r>
    </w:p>
    <w:p w14:paraId="699975D1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F49CB90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ignore                                                                </w:t>
      </w:r>
    </w:p>
    <w:p w14:paraId="0D1317BA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081E7D4" w14:textId="77777777" w:rsidR="009675D5" w:rsidRPr="0054705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</w:t>
      </w:r>
    </w:p>
    <w:p w14:paraId="184C2169" w14:textId="77777777" w:rsidR="009675D5" w:rsidRDefault="009675D5" w:rsidP="009675D5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insertions(+)     </w:t>
      </w:r>
    </w:p>
    <w:p w14:paraId="32985A6F" w14:textId="67B078B6" w:rsidR="009675D5" w:rsidRPr="001C15DA" w:rsidRDefault="009675D5" w:rsidP="009675D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леднего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675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а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1C15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6FEAEB53" w14:textId="77777777" w:rsidR="009675D5" w:rsidRPr="001C15DA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~1                                                               </w:t>
      </w:r>
    </w:p>
    <w:p w14:paraId="2252B25C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commit e2ff35ebadb4b4a5cb57ac43f131180d49d34eaa                                 </w:t>
      </w:r>
    </w:p>
    <w:p w14:paraId="599139C7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ortkovED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14:paraId="336276A3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Mon Mar 22 10:21:08 2021 +0300                                          </w:t>
      </w:r>
    </w:p>
    <w:p w14:paraId="636E21E8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317A131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я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3                                                            </w:t>
      </w:r>
    </w:p>
    <w:p w14:paraId="0C8F9B76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C4BBC5B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0085DBA2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4e54fe8..ef52f4a 100644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2A4790F9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16916000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21CA02D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8 +7,7 @@ int main()                                                      </w:t>
      </w:r>
    </w:p>
    <w:p w14:paraId="7F39BB11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";                                                   </w:t>
      </w:r>
    </w:p>
    <w:p w14:paraId="64CA8617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48871791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019FEF25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int c;                                                                     </w:t>
      </w:r>
    </w:p>
    <w:p w14:paraId="6FA60D45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 = a + b;                                                                 </w:t>
      </w:r>
    </w:p>
    <w:p w14:paraId="5057FE10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summa c= "&lt;&lt; c;                                                    </w:t>
      </w:r>
    </w:p>
    <w:p w14:paraId="5ABA83B4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405B6CB4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0E6606D7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return 0;                                                                  </w:t>
      </w:r>
    </w:p>
    <w:p w14:paraId="7B212A96" w14:textId="77777777" w:rsidR="009675D5" w:rsidRPr="00B55FED" w:rsidRDefault="009675D5" w:rsidP="009675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14:paraId="1257508D" w14:textId="6ADE6E68" w:rsidR="00314086" w:rsidRDefault="009675D5" w:rsidP="009675D5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55FE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14:paraId="5263C2AB" w14:textId="341A9039" w:rsidR="00314086" w:rsidRDefault="00314086" w:rsidP="009675D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</w:t>
      </w:r>
      <w:r w:rsidR="009675D5" w:rsidRPr="0031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08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314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314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0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</w:t>
      </w:r>
      <w:r w:rsidRPr="00314086">
        <w:rPr>
          <w:rFonts w:ascii="Times New Roman" w:eastAsia="Times New Roman" w:hAnsi="Times New Roman" w:cs="Times New Roman"/>
          <w:sz w:val="24"/>
          <w:szCs w:val="24"/>
          <w:lang w:eastAsia="ru-RU"/>
        </w:rPr>
        <w:t>’ позволяет наиболее точно посмотреть отличия фай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3140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анализировать добавляемые изменения и исправить возможные ошибки.</w:t>
      </w:r>
    </w:p>
    <w:p w14:paraId="7A1BB691" w14:textId="7B96D6DE" w:rsidR="00FD10FC" w:rsidRDefault="00FD10FC" w:rsidP="009675D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ом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тче рассматривается разница между файлами код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in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pp</w:t>
      </w:r>
      <w:proofErr w:type="spellEnd"/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лисы и Боба. </w:t>
      </w:r>
    </w:p>
    <w:p w14:paraId="64BDFC1B" w14:textId="7D3F7D5C" w:rsidR="00FD10FC" w:rsidRPr="00FD10FC" w:rsidRDefault="00FD10FC" w:rsidP="00967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ая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чка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тча показывает индекс файла. Третья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твертая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азывают символьными значениями (- и +) изменения в конкретных файлах, а именно в версии файла Алисы и Боба соответственно. Последующие</w:t>
      </w:r>
      <w:r w:rsidRPr="00FD1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чки наглядно показывают эти изменения.</w:t>
      </w:r>
    </w:p>
    <w:p w14:paraId="582FF5FB" w14:textId="77777777" w:rsidR="00314086" w:rsidRPr="001C15D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11-05@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17 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/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</w:t>
      </w:r>
    </w:p>
    <w:p w14:paraId="42FC928C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                                                                     </w:t>
      </w:r>
    </w:p>
    <w:p w14:paraId="6E8EE211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7A83A4E0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ef52f4a..add21e9 100644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27592B93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22E9662B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F014933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9,5 +9,6 @@ int main()                                                      </w:t>
      </w:r>
    </w:p>
    <w:p w14:paraId="1F62119B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104A2654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+ B = "&lt;&lt; a + b &lt;&lt; '\n';                                        </w:t>
      </w:r>
    </w:p>
    <w:p w14:paraId="07AD0EC7" w14:textId="77777777" w:rsidR="00314086" w:rsidRPr="000B585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" A - B = "&lt;&lt; a - b &lt;&lt; '\n';                                        </w:t>
      </w:r>
    </w:p>
    <w:p w14:paraId="151CACDB" w14:textId="77777777" w:rsidR="00314086" w:rsidRPr="001C15D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;                                                                     </w:t>
      </w:r>
    </w:p>
    <w:p w14:paraId="082008C1" w14:textId="77777777" w:rsidR="00314086" w:rsidRPr="001C15D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</w:t>
      </w:r>
      <w:r w:rsidRPr="000B585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turn</w:t>
      </w: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;                                                                  </w:t>
      </w:r>
    </w:p>
    <w:p w14:paraId="4FFC9A9F" w14:textId="77777777" w:rsidR="00314086" w:rsidRPr="001C15D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}                                                                              </w:t>
      </w:r>
    </w:p>
    <w:p w14:paraId="28C49CAE" w14:textId="77777777" w:rsidR="00314086" w:rsidRPr="001C15DA" w:rsidRDefault="00314086" w:rsidP="003140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C15D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2F787079" w14:textId="09C7D5DA" w:rsidR="009675D5" w:rsidRPr="00314086" w:rsidRDefault="009675D5" w:rsidP="009675D5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14086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31408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5CA82407" w14:textId="419F4967" w:rsidR="009675D5" w:rsidRDefault="009675D5" w:rsidP="009675D5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1408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</w:p>
    <w:p w14:paraId="16CFC2B9" w14:textId="5A9127F5" w:rsidR="00FD10FC" w:rsidRDefault="00FD10FC" w:rsidP="00967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отчета всех ве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грузки коммитов из удаленного хранилища на </w:t>
      </w:r>
      <w:r w:rsidRPr="00FD10F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 Боба</w:t>
      </w:r>
      <w:r w:rsidRPr="00FD10F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C3EE75" w14:textId="562418B7" w:rsidR="006F14A0" w:rsidRPr="00274929" w:rsidRDefault="006F14A0" w:rsidP="006F14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34BB4853" w14:textId="729FDD5C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lastRenderedPageBreak/>
        <w:t>$ git log --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onelin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--decorate --all --graph</w:t>
      </w:r>
    </w:p>
    <w:p w14:paraId="0FD26E19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3a5288d (HEAD -&gt; master)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min</w:t>
      </w:r>
      <w:proofErr w:type="spellEnd"/>
    </w:p>
    <w:p w14:paraId="16D675AC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4f8007e code: 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изменения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4</w:t>
      </w:r>
    </w:p>
    <w:p w14:paraId="3C6D10FD" w14:textId="5D123F93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50c4ea3 (origin/master, origin/HEAD) code: </w:t>
      </w:r>
      <w:r w:rsidR="006F14A0"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Amax</w:t>
      </w:r>
    </w:p>
    <w:p w14:paraId="3F319B05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1380387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ode:Alicechange</w:t>
      </w:r>
      <w:proofErr w:type="spellEnd"/>
    </w:p>
    <w:p w14:paraId="6D14D1E0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9f25090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obchange</w:t>
      </w:r>
      <w:proofErr w:type="spellEnd"/>
    </w:p>
    <w:p w14:paraId="52C46E04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77c9689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proizved</w:t>
      </w:r>
      <w:proofErr w:type="spellEnd"/>
    </w:p>
    <w:p w14:paraId="54BD822B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* a309c68 code: ignore</w:t>
      </w:r>
    </w:p>
    <w:p w14:paraId="053788FC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e2ff35e code: 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изменения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3</w:t>
      </w:r>
    </w:p>
    <w:p w14:paraId="3E8EEB76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1774ce0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изменения2</w:t>
      </w:r>
    </w:p>
    <w:p w14:paraId="0BEBE563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c14fa4f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изменения</w:t>
      </w:r>
    </w:p>
    <w:p w14:paraId="73CBC06F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40f54b6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build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заголовок программы</w:t>
      </w:r>
    </w:p>
    <w:p w14:paraId="6AA24860" w14:textId="77777777" w:rsidR="00290245" w:rsidRPr="00274929" w:rsidRDefault="00290245" w:rsidP="002902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1918c1d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заголовок программы</w:t>
      </w:r>
    </w:p>
    <w:p w14:paraId="5B74C82F" w14:textId="0B0E48CE" w:rsidR="007C7CA3" w:rsidRPr="00274929" w:rsidRDefault="007C7CA3" w:rsidP="007C7CA3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14:paraId="3E0BB4EB" w14:textId="24D392BB" w:rsidR="00FD10FC" w:rsidRPr="006F14A0" w:rsidRDefault="006F14A0" w:rsidP="007C7C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видим на коде снизу, произошло раздвоение ветки “</w:t>
      </w:r>
      <w:r w:rsidRPr="006F1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</w:t>
      </w:r>
      <w:r w:rsidRPr="006F1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и это раздвоение происходит на коммитах, где произошел конфликт. </w:t>
      </w:r>
    </w:p>
    <w:p w14:paraId="4800809C" w14:textId="1FE4B86F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Egor@DESKTOP-MCDP07L MINGW64 ~/Desktop/lab02/bob/project (master)</w:t>
      </w:r>
    </w:p>
    <w:p w14:paraId="5652AADA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$ git log --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onelin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 --decorate --all --graph</w:t>
      </w:r>
    </w:p>
    <w:p w14:paraId="3C71404B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3a5288d (HEAD -&gt; master)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min</w:t>
      </w:r>
      <w:proofErr w:type="spellEnd"/>
    </w:p>
    <w:p w14:paraId="5FBC4194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| * 73e8773 (origin/master, origin/HEAD) code: Amax</w:t>
      </w:r>
    </w:p>
    <w:p w14:paraId="542CBDC8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|/</w:t>
      </w:r>
    </w:p>
    <w:p w14:paraId="53797487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4f8007e code: 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изменения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4</w:t>
      </w:r>
    </w:p>
    <w:p w14:paraId="757834D5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50c4ea3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maxA</w:t>
      </w:r>
      <w:proofErr w:type="spellEnd"/>
    </w:p>
    <w:p w14:paraId="1F8FCEC2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1380387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code:Alicechange</w:t>
      </w:r>
      <w:proofErr w:type="spellEnd"/>
    </w:p>
    <w:p w14:paraId="6AFBBA39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9f25090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obchange</w:t>
      </w:r>
      <w:proofErr w:type="spellEnd"/>
    </w:p>
    <w:p w14:paraId="5623FD10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77c9689 code: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proizved</w:t>
      </w:r>
      <w:proofErr w:type="spellEnd"/>
    </w:p>
    <w:p w14:paraId="3DB03F6E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* a309c68 code: ignore</w:t>
      </w:r>
    </w:p>
    <w:p w14:paraId="2D7E3907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 xml:space="preserve">* e2ff35e code: 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изменения</w:t>
      </w:r>
      <w:r w:rsidRPr="00274929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3</w:t>
      </w:r>
    </w:p>
    <w:p w14:paraId="5E5E81C1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1774ce0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изменения2</w:t>
      </w:r>
    </w:p>
    <w:p w14:paraId="6AA4BC80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c14fa4f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изменения</w:t>
      </w:r>
    </w:p>
    <w:p w14:paraId="4CE07036" w14:textId="77777777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40f54b6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build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заголовок программы</w:t>
      </w:r>
    </w:p>
    <w:p w14:paraId="4BC10353" w14:textId="7898AF44" w:rsidR="007C7CA3" w:rsidRPr="00274929" w:rsidRDefault="007C7CA3" w:rsidP="007C7C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</w:rPr>
      </w:pPr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* 1918c1d </w:t>
      </w:r>
      <w:proofErr w:type="spellStart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code</w:t>
      </w:r>
      <w:proofErr w:type="spellEnd"/>
      <w:r w:rsidRPr="00274929">
        <w:rPr>
          <w:rFonts w:ascii="Lucida Console" w:hAnsi="Lucida Console" w:cs="Lucida Console"/>
          <w:color w:val="000000" w:themeColor="text1"/>
          <w:sz w:val="18"/>
          <w:szCs w:val="18"/>
        </w:rPr>
        <w:t>: заголовок программы</w:t>
      </w:r>
    </w:p>
    <w:p w14:paraId="343A34D0" w14:textId="0922FABA" w:rsidR="00AD6A63" w:rsidRDefault="00AD6A63" w:rsidP="00DB5496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74929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</w:p>
    <w:p w14:paraId="1DF97349" w14:textId="7A2FA89E" w:rsidR="00120721" w:rsidRPr="00120721" w:rsidRDefault="00120721" w:rsidP="00DB54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шения конфликта и перемещения коммита Боба поверх Алисы, мы получили статист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C86FA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bob/project (master)</w:t>
      </w:r>
    </w:p>
    <w:p w14:paraId="376FBA0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$  git log --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54414589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7626679 (HEAD -&gt; master)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6715772D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* 73e8773 (origin/master, origin/HEAD) code: Amax</w:t>
      </w:r>
    </w:p>
    <w:p w14:paraId="3D89F475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120721">
        <w:rPr>
          <w:rFonts w:ascii="Lucida Console" w:hAnsi="Lucida Console" w:cs="Lucida Console"/>
          <w:sz w:val="18"/>
          <w:szCs w:val="18"/>
        </w:rPr>
        <w:t>изменения</w:t>
      </w:r>
      <w:r w:rsidRPr="00120721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7073F0B0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2AE5750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3FC6F5A4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4ECA7097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120721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474E2CCB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1D193CB8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20721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120721">
        <w:rPr>
          <w:rFonts w:ascii="Lucida Console" w:hAnsi="Lucida Console" w:cs="Lucida Console"/>
          <w:sz w:val="18"/>
          <w:szCs w:val="18"/>
        </w:rPr>
        <w:t>изменения</w:t>
      </w:r>
      <w:r w:rsidRPr="00120721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6C3B1191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изменения2</w:t>
      </w:r>
    </w:p>
    <w:p w14:paraId="311DE6C1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изменения</w:t>
      </w:r>
    </w:p>
    <w:p w14:paraId="632A5659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6A3F852C" w14:textId="77777777" w:rsidR="00120721" w:rsidRPr="00120721" w:rsidRDefault="00120721" w:rsidP="00120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20721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120721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120721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33F3EC99" w14:textId="1164B2E8" w:rsidR="00120721" w:rsidRDefault="00120721" w:rsidP="00DB5496">
      <w:pPr>
        <w:rPr>
          <w:color w:val="000000" w:themeColor="text1"/>
          <w:lang w:val="en-US"/>
        </w:rPr>
      </w:pPr>
    </w:p>
    <w:p w14:paraId="5F302B59" w14:textId="6581256D" w:rsidR="00120721" w:rsidRPr="008A4DDF" w:rsidRDefault="008A4DDF" w:rsidP="00DB54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DDF">
        <w:rPr>
          <w:rFonts w:ascii="Times New Roman" w:hAnsi="Times New Roman" w:cs="Times New Roman"/>
          <w:color w:val="000000" w:themeColor="text1"/>
          <w:sz w:val="24"/>
          <w:szCs w:val="24"/>
        </w:rPr>
        <w:t>Синхронизация ветки “</w:t>
      </w:r>
      <w:r w:rsidRPr="008A4D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ter</w:t>
      </w:r>
      <w:r w:rsidRPr="008A4DDF">
        <w:rPr>
          <w:rFonts w:ascii="Times New Roman" w:hAnsi="Times New Roman" w:cs="Times New Roman"/>
          <w:color w:val="000000" w:themeColor="text1"/>
          <w:sz w:val="24"/>
          <w:szCs w:val="24"/>
        </w:rPr>
        <w:t>” и ее результ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2773D7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@DESKTOP-MCDP07L MINGW64 ~/Desktop/lab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>/project (double)</w:t>
      </w:r>
    </w:p>
    <w:p w14:paraId="0C93CDA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log --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1D44811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626679 (origin/master, origin/HEAD)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681A176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73e8773 (HEAD -&gt; double, master) code: Amax</w:t>
      </w:r>
    </w:p>
    <w:p w14:paraId="4C0039B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3FB2C18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47B80E2C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7B04808D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76C4A7D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7168D938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5E6236F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78E4C60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2</w:t>
      </w:r>
    </w:p>
    <w:p w14:paraId="7B8CE76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</w:t>
      </w:r>
    </w:p>
    <w:p w14:paraId="67957E54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6D1C53B9" w14:textId="2685B45F" w:rsid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726557F5" w14:textId="558F1E48" w:rsid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E1C716" w14:textId="68EB10C0" w:rsid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DDF">
        <w:rPr>
          <w:rFonts w:ascii="Times New Roman" w:hAnsi="Times New Roman" w:cs="Times New Roman"/>
          <w:sz w:val="24"/>
          <w:szCs w:val="24"/>
        </w:rPr>
        <w:lastRenderedPageBreak/>
        <w:t>История всех веток репозитария</w:t>
      </w:r>
      <w:r w:rsidR="00E67292">
        <w:rPr>
          <w:rFonts w:ascii="Times New Roman" w:hAnsi="Times New Roman" w:cs="Times New Roman"/>
          <w:sz w:val="24"/>
          <w:szCs w:val="24"/>
        </w:rPr>
        <w:t>:</w:t>
      </w:r>
    </w:p>
    <w:p w14:paraId="04F9E595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A504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Egor</w:t>
      </w:r>
      <w:r w:rsidRPr="008A4DDF">
        <w:rPr>
          <w:rFonts w:ascii="Lucida Console" w:hAnsi="Lucida Console" w:cs="Lucida Console"/>
          <w:sz w:val="18"/>
          <w:szCs w:val="18"/>
        </w:rPr>
        <w:t>@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DESKTOP</w:t>
      </w:r>
      <w:r w:rsidRPr="008A4DDF">
        <w:rPr>
          <w:rFonts w:ascii="Lucida Console" w:hAnsi="Lucida Console" w:cs="Lucida Console"/>
          <w:sz w:val="18"/>
          <w:szCs w:val="18"/>
        </w:rPr>
        <w:t>-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MCDP</w:t>
      </w:r>
      <w:r w:rsidRPr="008A4DDF">
        <w:rPr>
          <w:rFonts w:ascii="Lucida Console" w:hAnsi="Lucida Console" w:cs="Lucida Console"/>
          <w:sz w:val="18"/>
          <w:szCs w:val="18"/>
        </w:rPr>
        <w:t>07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L</w:t>
      </w:r>
      <w:r w:rsidRPr="008A4DDF">
        <w:rPr>
          <w:rFonts w:ascii="Lucida Console" w:hAnsi="Lucida Console" w:cs="Lucida Console"/>
          <w:sz w:val="18"/>
          <w:szCs w:val="18"/>
        </w:rPr>
        <w:t xml:space="preserve"> 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MINGW</w:t>
      </w:r>
      <w:r w:rsidRPr="008A4DDF">
        <w:rPr>
          <w:rFonts w:ascii="Lucida Console" w:hAnsi="Lucida Console" w:cs="Lucida Console"/>
          <w:sz w:val="18"/>
          <w:szCs w:val="18"/>
        </w:rPr>
        <w:t>64 ~/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Desktop</w:t>
      </w:r>
      <w:r w:rsidRPr="008A4DDF">
        <w:rPr>
          <w:rFonts w:ascii="Lucida Console" w:hAnsi="Lucida Console" w:cs="Lucida Console"/>
          <w:sz w:val="18"/>
          <w:szCs w:val="18"/>
        </w:rPr>
        <w:t>/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8A4DDF">
        <w:rPr>
          <w:rFonts w:ascii="Lucida Console" w:hAnsi="Lucida Console" w:cs="Lucida Console"/>
          <w:sz w:val="18"/>
          <w:szCs w:val="18"/>
        </w:rPr>
        <w:t>02/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alic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/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project</w:t>
      </w:r>
      <w:r w:rsidRPr="008A4DDF">
        <w:rPr>
          <w:rFonts w:ascii="Lucida Console" w:hAnsi="Lucida Console" w:cs="Lucida Console"/>
          <w:sz w:val="18"/>
          <w:szCs w:val="18"/>
        </w:rPr>
        <w:t xml:space="preserve"> (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double</w:t>
      </w:r>
      <w:r w:rsidRPr="008A4DDF">
        <w:rPr>
          <w:rFonts w:ascii="Lucida Console" w:hAnsi="Lucida Console" w:cs="Lucida Console"/>
          <w:sz w:val="18"/>
          <w:szCs w:val="18"/>
        </w:rPr>
        <w:t>)</w:t>
      </w:r>
    </w:p>
    <w:p w14:paraId="7455C04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$ git log --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--decorate --all --graph</w:t>
      </w:r>
    </w:p>
    <w:p w14:paraId="18BD540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626679 (origin/master, origin/HEAD)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min</w:t>
      </w:r>
      <w:proofErr w:type="spellEnd"/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 and Amax</w:t>
      </w:r>
    </w:p>
    <w:p w14:paraId="324C94D6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73e8773 (HEAD -&gt; double, master) code: Amax</w:t>
      </w:r>
    </w:p>
    <w:p w14:paraId="3EF6B3DA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4f8007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4</w:t>
      </w:r>
    </w:p>
    <w:p w14:paraId="195E916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50c4ea3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maxA</w:t>
      </w:r>
      <w:proofErr w:type="spellEnd"/>
    </w:p>
    <w:p w14:paraId="5BFDFDA1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1380387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code:Alicechange</w:t>
      </w:r>
      <w:proofErr w:type="spellEnd"/>
    </w:p>
    <w:p w14:paraId="39F7ED12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9f25090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Bobchange</w:t>
      </w:r>
      <w:proofErr w:type="spellEnd"/>
    </w:p>
    <w:p w14:paraId="774E8E5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77c9689 code: </w:t>
      </w:r>
      <w:proofErr w:type="spellStart"/>
      <w:r w:rsidRPr="008A4DDF">
        <w:rPr>
          <w:rFonts w:ascii="Lucida Console" w:hAnsi="Lucida Console" w:cs="Lucida Console"/>
          <w:sz w:val="18"/>
          <w:szCs w:val="18"/>
          <w:lang w:val="en-US"/>
        </w:rPr>
        <w:t>proizved</w:t>
      </w:r>
      <w:proofErr w:type="spellEnd"/>
    </w:p>
    <w:p w14:paraId="1BB8D39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>* a309c68 code: ignore</w:t>
      </w:r>
    </w:p>
    <w:p w14:paraId="1C9B06AE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4DDF">
        <w:rPr>
          <w:rFonts w:ascii="Lucida Console" w:hAnsi="Lucida Console" w:cs="Lucida Console"/>
          <w:sz w:val="18"/>
          <w:szCs w:val="18"/>
          <w:lang w:val="en-US"/>
        </w:rPr>
        <w:t xml:space="preserve">* e2ff35e code: </w:t>
      </w:r>
      <w:r w:rsidRPr="008A4DDF">
        <w:rPr>
          <w:rFonts w:ascii="Lucida Console" w:hAnsi="Lucida Console" w:cs="Lucida Console"/>
          <w:sz w:val="18"/>
          <w:szCs w:val="18"/>
        </w:rPr>
        <w:t>изменения</w:t>
      </w:r>
      <w:r w:rsidRPr="008A4DDF">
        <w:rPr>
          <w:rFonts w:ascii="Lucida Console" w:hAnsi="Lucida Console" w:cs="Lucida Console"/>
          <w:sz w:val="18"/>
          <w:szCs w:val="18"/>
          <w:lang w:val="en-US"/>
        </w:rPr>
        <w:t>3</w:t>
      </w:r>
    </w:p>
    <w:p w14:paraId="025BF01F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774ce0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2</w:t>
      </w:r>
    </w:p>
    <w:p w14:paraId="1C177D80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c14fa4f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изменения</w:t>
      </w:r>
    </w:p>
    <w:p w14:paraId="4C365FBC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40f54b6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build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5D037DAC" w14:textId="77777777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A4DDF">
        <w:rPr>
          <w:rFonts w:ascii="Lucida Console" w:hAnsi="Lucida Console" w:cs="Lucida Console"/>
          <w:sz w:val="18"/>
          <w:szCs w:val="18"/>
        </w:rPr>
        <w:t xml:space="preserve">* 1918c1d </w:t>
      </w:r>
      <w:proofErr w:type="spellStart"/>
      <w:r w:rsidRPr="008A4DDF">
        <w:rPr>
          <w:rFonts w:ascii="Lucida Console" w:hAnsi="Lucida Console" w:cs="Lucida Console"/>
          <w:sz w:val="18"/>
          <w:szCs w:val="18"/>
        </w:rPr>
        <w:t>code</w:t>
      </w:r>
      <w:proofErr w:type="spellEnd"/>
      <w:r w:rsidRPr="008A4DDF">
        <w:rPr>
          <w:rFonts w:ascii="Lucida Console" w:hAnsi="Lucida Console" w:cs="Lucida Console"/>
          <w:sz w:val="18"/>
          <w:szCs w:val="18"/>
        </w:rPr>
        <w:t>: заголовок программы</w:t>
      </w:r>
    </w:p>
    <w:p w14:paraId="3BE4DFC9" w14:textId="07ABF032" w:rsidR="008A4DDF" w:rsidRPr="008A4DDF" w:rsidRDefault="008A4DDF" w:rsidP="008A4D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BB0848" w14:textId="77777777" w:rsidR="008A4DDF" w:rsidRPr="008A4DDF" w:rsidRDefault="008A4DDF" w:rsidP="00DB5496"/>
    <w:sectPr w:rsidR="008A4DDF" w:rsidRPr="008A4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B407D"/>
    <w:multiLevelType w:val="multilevel"/>
    <w:tmpl w:val="7164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9F8"/>
    <w:rsid w:val="00003594"/>
    <w:rsid w:val="0008333F"/>
    <w:rsid w:val="000B585A"/>
    <w:rsid w:val="00120721"/>
    <w:rsid w:val="001572EF"/>
    <w:rsid w:val="001C15DA"/>
    <w:rsid w:val="001D7B2D"/>
    <w:rsid w:val="00274929"/>
    <w:rsid w:val="00290245"/>
    <w:rsid w:val="002C59D3"/>
    <w:rsid w:val="00314086"/>
    <w:rsid w:val="00322AC2"/>
    <w:rsid w:val="003315FA"/>
    <w:rsid w:val="003F1273"/>
    <w:rsid w:val="004025FB"/>
    <w:rsid w:val="0054705A"/>
    <w:rsid w:val="00577476"/>
    <w:rsid w:val="005F1930"/>
    <w:rsid w:val="006F14A0"/>
    <w:rsid w:val="00722A55"/>
    <w:rsid w:val="00777BE3"/>
    <w:rsid w:val="007839F8"/>
    <w:rsid w:val="00785BA5"/>
    <w:rsid w:val="007C7CA3"/>
    <w:rsid w:val="007E63C8"/>
    <w:rsid w:val="0087680A"/>
    <w:rsid w:val="0088473A"/>
    <w:rsid w:val="008A4DDF"/>
    <w:rsid w:val="008D215C"/>
    <w:rsid w:val="009675D5"/>
    <w:rsid w:val="009E78B6"/>
    <w:rsid w:val="00AD6A63"/>
    <w:rsid w:val="00B55FED"/>
    <w:rsid w:val="00BC6749"/>
    <w:rsid w:val="00C508DA"/>
    <w:rsid w:val="00C65363"/>
    <w:rsid w:val="00CB07B8"/>
    <w:rsid w:val="00CB24D6"/>
    <w:rsid w:val="00DB5496"/>
    <w:rsid w:val="00E67292"/>
    <w:rsid w:val="00E92B98"/>
    <w:rsid w:val="00EA31C4"/>
    <w:rsid w:val="00EA7A47"/>
    <w:rsid w:val="00EF46AE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D149"/>
  <w15:docId w15:val="{E74E3D4E-C38D-4CE4-8961-13F924C2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7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D6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6A63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D6A63"/>
  </w:style>
  <w:style w:type="character" w:customStyle="1" w:styleId="ev">
    <w:name w:val="ev"/>
    <w:basedOn w:val="a0"/>
    <w:rsid w:val="00AD6A63"/>
  </w:style>
  <w:style w:type="character" w:customStyle="1" w:styleId="10">
    <w:name w:val="Заголовок 1 Знак"/>
    <w:basedOn w:val="a0"/>
    <w:link w:val="1"/>
    <w:uiPriority w:val="9"/>
    <w:rsid w:val="00E672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rmal00200028web0029">
    <w:name w:val="normal_0020_0028web_0029"/>
    <w:basedOn w:val="a"/>
    <w:rsid w:val="00E6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E67292"/>
  </w:style>
  <w:style w:type="character" w:customStyle="1" w:styleId="heading00201char">
    <w:name w:val="heading_00201__char"/>
    <w:basedOn w:val="a0"/>
    <w:rsid w:val="00E67292"/>
  </w:style>
  <w:style w:type="paragraph" w:styleId="a3">
    <w:name w:val="Normal (Web)"/>
    <w:basedOn w:val="a"/>
    <w:uiPriority w:val="99"/>
    <w:unhideWhenUsed/>
    <w:rsid w:val="00CB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0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2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0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7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78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2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8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6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84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69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15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0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6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8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2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96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6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4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0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9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9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5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6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0EB0-AA32-4895-ADDF-8BB7AD4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4</Pages>
  <Words>13102</Words>
  <Characters>74685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</cp:lastModifiedBy>
  <cp:revision>30</cp:revision>
  <dcterms:created xsi:type="dcterms:W3CDTF">2021-03-22T06:23:00Z</dcterms:created>
  <dcterms:modified xsi:type="dcterms:W3CDTF">2021-03-27T22:56:00Z</dcterms:modified>
</cp:coreProperties>
</file>